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F75E199" w:rsidR="00393761" w:rsidRPr="00721C71" w:rsidRDefault="00BA3419" w:rsidP="00721C71">
      <w:pPr>
        <w:pStyle w:val="Nagwek1"/>
      </w:pPr>
      <w:bookmarkStart w:id="0" w:name="_GoBack"/>
      <w:bookmarkEnd w:id="0"/>
      <w:r w:rsidRPr="00721C7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973A4EB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04085" cy="1362075"/>
                <wp:effectExtent l="0" t="0" r="5715" b="9525"/>
                <wp:wrapSquare wrapText="bothSides"/>
                <wp:docPr id="6" name="Pole tekstowe 2" descr="4.3% increase in the number of specialised doctors consultations compared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62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BF28438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7514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7514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077231EB" w:rsidR="005C0CAC" w:rsidRPr="00722C70" w:rsidRDefault="00BA3419" w:rsidP="00722C70">
                            <w:pPr>
                              <w:pStyle w:val="Opiswskanika"/>
                              <w:spacing w:before="120"/>
                            </w:pPr>
                            <w:r>
                              <w:t>Increase in the number of specialised doctors consultations compared</w:t>
                            </w:r>
                            <w:r w:rsidR="0075142D">
                              <w:t xml:space="preserve"> t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4.3% increase in the number of specialised doctors consultations compared to 2024" style="position:absolute;margin-left:-.75pt;margin-top:60.65pt;width:173.55pt;height:107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" fillcolor="#001d77" stroked="f">
                <v:stroke joinstyle="miter"/>
                <v:textbox>
                  <w:txbxContent>
                    <w:p w14:paraId="56D1096E" w14:textId="5BF28438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75142D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75142D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077231EB" w:rsidR="005C0CAC" w:rsidRPr="00722C70" w:rsidRDefault="00BA3419" w:rsidP="00722C70">
                      <w:pPr>
                        <w:pStyle w:val="Opiswskanika"/>
                        <w:spacing w:before="120"/>
                      </w:pPr>
                      <w:r>
                        <w:t>Increase in the number of specialised doctors consultations compared</w:t>
                      </w:r>
                      <w:r w:rsidR="0075142D">
                        <w:t xml:space="preserve"> to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595F" w:rsidRPr="00721C71">
        <w:t>Outpatient health care in 2025</w:t>
      </w:r>
    </w:p>
    <w:p w14:paraId="666C5FAC" w14:textId="0C647CEE" w:rsidR="006D7409" w:rsidRPr="00287211" w:rsidRDefault="0011770D" w:rsidP="003C0C8B">
      <w:pPr>
        <w:pStyle w:val="Lead"/>
        <w:spacing w:after="480"/>
      </w:pPr>
      <w:r>
        <w:t>At the end of 2025</w:t>
      </w:r>
      <w:r w:rsidR="002F0E6A">
        <w:t xml:space="preserve">, outpatient health care </w:t>
      </w:r>
      <w:r>
        <w:t>was carried out by 25</w:t>
      </w:r>
      <w:r w:rsidR="00353C0C">
        <w:t>,</w:t>
      </w:r>
      <w:r>
        <w:t>119</w:t>
      </w:r>
      <w:r w:rsidR="002F0E6A">
        <w:t xml:space="preserve"> </w:t>
      </w:r>
      <w:r w:rsidR="002F0E6A" w:rsidRPr="00AB7180">
        <w:t xml:space="preserve">outpatient </w:t>
      </w:r>
      <w:r w:rsidR="000322CC">
        <w:t>departments</w:t>
      </w:r>
      <w:r>
        <w:t>, 486</w:t>
      </w:r>
      <w:r w:rsidR="00885F11">
        <w:t> </w:t>
      </w:r>
      <w:r w:rsidR="00353C0C">
        <w:t>doctors practises and 2,</w:t>
      </w:r>
      <w:r>
        <w:t>411</w:t>
      </w:r>
      <w:r w:rsidR="002F0E6A">
        <w:t xml:space="preserve"> dentists practises providing services funded by public sources. </w:t>
      </w:r>
      <w:r>
        <w:t>During the year, 330</w:t>
      </w:r>
      <w:r w:rsidR="007A00E0">
        <w:t>.7</w:t>
      </w:r>
      <w:r w:rsidR="002D56FF">
        <w:t xml:space="preserve"> millio</w:t>
      </w:r>
      <w:r>
        <w:t>n doctors consultations and 38.0</w:t>
      </w:r>
      <w:r w:rsidR="002D56FF">
        <w:t xml:space="preserve"> million stomatological consult</w:t>
      </w:r>
      <w:r>
        <w:t>ations were provided</w:t>
      </w:r>
      <w:r w:rsidR="00F81CAF">
        <w:t xml:space="preserve"> (increase of </w:t>
      </w:r>
      <w:r w:rsidR="00A20645">
        <w:t>1.8% and 6.0% respec</w:t>
      </w:r>
      <w:r w:rsidR="00713083">
        <w:t>t</w:t>
      </w:r>
      <w:r w:rsidR="00A20645">
        <w:t>ively)</w:t>
      </w:r>
      <w:r>
        <w:t>. Almost 9</w:t>
      </w:r>
      <w:r w:rsidR="002D56FF">
        <w:t>% of total doctors consultations in primary h</w:t>
      </w:r>
      <w:r w:rsidR="0056168A">
        <w:t>ealth care were provided via tel</w:t>
      </w:r>
      <w:r w:rsidR="00EA69C4">
        <w:t>ephone.</w:t>
      </w:r>
    </w:p>
    <w:p w14:paraId="3DB10F9F" w14:textId="2B81F46F" w:rsidR="00E95B8E" w:rsidRPr="00287211" w:rsidRDefault="000D4F03" w:rsidP="003C0C8B">
      <w:pPr>
        <w:pStyle w:val="Nagwek2"/>
      </w:pPr>
      <w:r w:rsidRPr="00287211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904F7F5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781050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2" name="Pole tekstowe 2" descr="At the end of 2025, outpatient consultations were provided by 28,016 provider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9C02790" w:rsidR="00D616D2" w:rsidRPr="00721C71" w:rsidRDefault="001A21BE" w:rsidP="00721C71">
                            <w:pPr>
                              <w:pStyle w:val="Tekstzbokuwramcenaszarympolu"/>
                            </w:pPr>
                            <w:r w:rsidRPr="00721C71">
                              <w:t>At the end of 2025</w:t>
                            </w:r>
                            <w:r w:rsidR="00111A1F" w:rsidRPr="00721C71">
                              <w:t>, outpatient con</w:t>
                            </w:r>
                            <w:r w:rsidRPr="00721C71">
                              <w:t>sultations were provided by 28</w:t>
                            </w:r>
                            <w:r w:rsidR="00BC560F" w:rsidRPr="00721C71">
                              <w:t>,</w:t>
                            </w:r>
                            <w:r w:rsidRPr="00721C71">
                              <w:t>016</w:t>
                            </w:r>
                            <w:r w:rsidR="00EA69C4" w:rsidRPr="00721C71">
                              <w:t xml:space="preserve">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t the end of 2025, outpatient consultations were provided by 28,016 providers " style="position:absolute;margin-left:415.5pt;margin-top:8.9pt;width:135.85pt;height:6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" filled="f" stroked="f">
                <v:textbox>
                  <w:txbxContent>
                    <w:p w14:paraId="66113316" w14:textId="19C02790" w:rsidR="00D616D2" w:rsidRPr="00721C71" w:rsidRDefault="001A21BE" w:rsidP="00721C71">
                      <w:pPr>
                        <w:pStyle w:val="Tekstzbokuwramcenaszarympolu"/>
                      </w:pPr>
                      <w:r w:rsidRPr="00721C71">
                        <w:t>At the end of 2025</w:t>
                      </w:r>
                      <w:r w:rsidR="00111A1F" w:rsidRPr="00721C71">
                        <w:t>, outpatient con</w:t>
                      </w:r>
                      <w:r w:rsidRPr="00721C71">
                        <w:t>sultations were provided by 28</w:t>
                      </w:r>
                      <w:r w:rsidR="00BC560F" w:rsidRPr="00721C71">
                        <w:t>,</w:t>
                      </w:r>
                      <w:r w:rsidRPr="00721C71">
                        <w:t>016</w:t>
                      </w:r>
                      <w:r w:rsidR="00EA69C4" w:rsidRPr="00721C71">
                        <w:t xml:space="preserve"> provid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1287">
        <w:t xml:space="preserve">Outpatient </w:t>
      </w:r>
      <w:r w:rsidR="00A73353">
        <w:t>departments</w:t>
      </w:r>
      <w:r w:rsidR="00321287">
        <w:t xml:space="preserve"> and medical practices</w:t>
      </w:r>
    </w:p>
    <w:p w14:paraId="749F4261" w14:textId="18402DA6" w:rsidR="001865E5" w:rsidRPr="009044CD" w:rsidRDefault="00AB6C32" w:rsidP="00721C71">
      <w:pPr>
        <w:rPr>
          <w:lang w:val="en-GB" w:eastAsia="pl-PL"/>
        </w:rPr>
      </w:pPr>
      <w:r>
        <w:rPr>
          <w:lang w:val="en-GB" w:eastAsia="pl-PL"/>
        </w:rPr>
        <w:t>At the end of 2025, 28</w:t>
      </w:r>
      <w:r w:rsidR="00C32081">
        <w:rPr>
          <w:lang w:val="en-GB" w:eastAsia="pl-PL"/>
        </w:rPr>
        <w:t>,</w:t>
      </w:r>
      <w:r>
        <w:rPr>
          <w:lang w:val="en-GB" w:eastAsia="pl-PL"/>
        </w:rPr>
        <w:t>016</w:t>
      </w:r>
      <w:r w:rsidR="00E02504">
        <w:rPr>
          <w:lang w:val="en-GB" w:eastAsia="pl-PL"/>
        </w:rPr>
        <w:t xml:space="preserve"> providers of ambulatory health care were operating –</w:t>
      </w:r>
      <w:r>
        <w:rPr>
          <w:lang w:val="en-GB" w:eastAsia="pl-PL"/>
        </w:rPr>
        <w:t xml:space="preserve"> 25</w:t>
      </w:r>
      <w:r w:rsidR="00C32081">
        <w:rPr>
          <w:lang w:val="en-GB" w:eastAsia="pl-PL"/>
        </w:rPr>
        <w:t>,</w:t>
      </w:r>
      <w:r>
        <w:rPr>
          <w:lang w:val="en-GB" w:eastAsia="pl-PL"/>
        </w:rPr>
        <w:t>119</w:t>
      </w:r>
      <w:r w:rsidR="00E02504">
        <w:rPr>
          <w:lang w:val="en-GB" w:eastAsia="pl-PL"/>
        </w:rPr>
        <w:t xml:space="preserve"> </w:t>
      </w:r>
      <w:r w:rsidR="00E02504" w:rsidRPr="00AB7180">
        <w:rPr>
          <w:lang w:val="en-GB" w:eastAsia="pl-PL"/>
        </w:rPr>
        <w:t xml:space="preserve">outpatient </w:t>
      </w:r>
      <w:r w:rsidR="00A73353">
        <w:rPr>
          <w:lang w:val="en-GB" w:eastAsia="pl-PL"/>
        </w:rPr>
        <w:t>departments</w:t>
      </w:r>
      <w:r>
        <w:rPr>
          <w:lang w:val="en-GB" w:eastAsia="pl-PL"/>
        </w:rPr>
        <w:t>, 486</w:t>
      </w:r>
      <w:r w:rsidR="001865E5">
        <w:rPr>
          <w:lang w:val="en-GB" w:eastAsia="pl-PL"/>
        </w:rPr>
        <w:t xml:space="preserve"> </w:t>
      </w:r>
      <w:r w:rsidR="00823E80" w:rsidRPr="009044CD">
        <w:rPr>
          <w:lang w:val="en-GB" w:eastAsia="pl-PL"/>
        </w:rPr>
        <w:t>doctors’</w:t>
      </w:r>
      <w:r w:rsidR="00C32081">
        <w:rPr>
          <w:lang w:val="en-GB" w:eastAsia="pl-PL"/>
        </w:rPr>
        <w:t xml:space="preserve"> practices and 2,</w:t>
      </w:r>
      <w:r>
        <w:rPr>
          <w:lang w:val="en-GB" w:eastAsia="pl-PL"/>
        </w:rPr>
        <w:t>411</w:t>
      </w:r>
      <w:r w:rsidR="001865E5" w:rsidRPr="009044CD">
        <w:rPr>
          <w:lang w:val="en-GB" w:eastAsia="pl-PL"/>
        </w:rPr>
        <w:t xml:space="preserve"> dentists practices providing service</w:t>
      </w:r>
      <w:r w:rsidR="008A299D" w:rsidRPr="009044CD">
        <w:rPr>
          <w:lang w:val="en-GB" w:eastAsia="pl-PL"/>
        </w:rPr>
        <w:t xml:space="preserve">s funded by public sources. </w:t>
      </w:r>
      <w:r w:rsidR="00F1264A" w:rsidRPr="009044CD">
        <w:rPr>
          <w:lang w:val="en-GB" w:eastAsia="pl-PL"/>
        </w:rPr>
        <w:t>Compared to previous year the number of outpati</w:t>
      </w:r>
      <w:r w:rsidR="00A36AEA">
        <w:rPr>
          <w:lang w:val="en-GB" w:eastAsia="pl-PL"/>
        </w:rPr>
        <w:t xml:space="preserve">ent </w:t>
      </w:r>
      <w:r w:rsidR="00A73353">
        <w:rPr>
          <w:lang w:val="en-GB" w:eastAsia="pl-PL"/>
        </w:rPr>
        <w:t>departments</w:t>
      </w:r>
      <w:r w:rsidR="00A36AEA">
        <w:rPr>
          <w:lang w:val="en-GB" w:eastAsia="pl-PL"/>
        </w:rPr>
        <w:t xml:space="preserve"> increased by 894 providers (3.7</w:t>
      </w:r>
      <w:r w:rsidR="00F1264A" w:rsidRPr="009044CD">
        <w:rPr>
          <w:lang w:val="en-GB" w:eastAsia="pl-PL"/>
        </w:rPr>
        <w:t>%) while the number of doctors and den</w:t>
      </w:r>
      <w:r w:rsidR="00A36AEA">
        <w:rPr>
          <w:lang w:val="en-GB" w:eastAsia="pl-PL"/>
        </w:rPr>
        <w:t>tists practices decreased by 143 (4.7</w:t>
      </w:r>
      <w:r w:rsidR="00F1264A" w:rsidRPr="009044CD">
        <w:rPr>
          <w:lang w:val="en-GB" w:eastAsia="pl-PL"/>
        </w:rPr>
        <w:t xml:space="preserve">%). </w:t>
      </w:r>
      <w:r w:rsidR="00A36AEA">
        <w:rPr>
          <w:lang w:val="en-GB" w:eastAsia="pl-PL"/>
        </w:rPr>
        <w:t>22</w:t>
      </w:r>
      <w:r w:rsidR="000F16E1">
        <w:rPr>
          <w:lang w:val="en-GB" w:eastAsia="pl-PL"/>
        </w:rPr>
        <w:t>,</w:t>
      </w:r>
      <w:r w:rsidR="00A36AEA">
        <w:rPr>
          <w:lang w:val="en-GB" w:eastAsia="pl-PL"/>
        </w:rPr>
        <w:t>561</w:t>
      </w:r>
      <w:r w:rsidR="001865E5" w:rsidRPr="009044CD">
        <w:rPr>
          <w:lang w:val="en-GB" w:eastAsia="pl-PL"/>
        </w:rPr>
        <w:t xml:space="preserve"> providers of ambulat</w:t>
      </w:r>
      <w:r w:rsidR="009846DD" w:rsidRPr="009044CD">
        <w:rPr>
          <w:lang w:val="en-GB" w:eastAsia="pl-PL"/>
        </w:rPr>
        <w:t>ory health care were located in </w:t>
      </w:r>
      <w:r w:rsidR="001865E5" w:rsidRPr="009044CD">
        <w:rPr>
          <w:lang w:val="en-GB" w:eastAsia="pl-PL"/>
        </w:rPr>
        <w:t>urban areas</w:t>
      </w:r>
      <w:r w:rsidR="00B95A81">
        <w:rPr>
          <w:lang w:val="en-GB" w:eastAsia="pl-PL"/>
        </w:rPr>
        <w:t xml:space="preserve"> (80.5%)</w:t>
      </w:r>
      <w:r w:rsidR="001865E5" w:rsidRPr="009044CD">
        <w:rPr>
          <w:lang w:val="en-GB" w:eastAsia="pl-PL"/>
        </w:rPr>
        <w:t>,</w:t>
      </w:r>
      <w:r w:rsidR="00E245B4" w:rsidRPr="009044CD">
        <w:rPr>
          <w:lang w:val="en-GB" w:eastAsia="pl-PL"/>
        </w:rPr>
        <w:t xml:space="preserve"> and 5</w:t>
      </w:r>
      <w:r w:rsidR="004611A1">
        <w:rPr>
          <w:lang w:val="en-GB" w:eastAsia="pl-PL"/>
        </w:rPr>
        <w:t>,</w:t>
      </w:r>
      <w:r w:rsidR="00A36AEA">
        <w:rPr>
          <w:lang w:val="en-GB" w:eastAsia="pl-PL"/>
        </w:rPr>
        <w:t>455</w:t>
      </w:r>
      <w:r w:rsidR="00EA69C4" w:rsidRPr="009044CD">
        <w:rPr>
          <w:lang w:val="en-GB" w:eastAsia="pl-PL"/>
        </w:rPr>
        <w:t xml:space="preserve"> in rural areas</w:t>
      </w:r>
      <w:r w:rsidR="00B95A81">
        <w:rPr>
          <w:lang w:val="en-GB" w:eastAsia="pl-PL"/>
        </w:rPr>
        <w:t xml:space="preserve"> (19.5%)</w:t>
      </w:r>
      <w:r w:rsidR="00EA69C4" w:rsidRPr="009044CD">
        <w:rPr>
          <w:lang w:val="en-GB" w:eastAsia="pl-PL"/>
        </w:rPr>
        <w:t>.</w:t>
      </w:r>
    </w:p>
    <w:p w14:paraId="3F655CE3" w14:textId="39F43594" w:rsidR="00112357" w:rsidRPr="002B2DB9" w:rsidRDefault="000A3F70" w:rsidP="000310E2">
      <w:pPr>
        <w:pStyle w:val="Tytuwykresu"/>
        <w:spacing w:after="0"/>
      </w:pPr>
      <w:r w:rsidRPr="009044CD">
        <w:t xml:space="preserve">Chart 1. Outpatient </w:t>
      </w:r>
      <w:r w:rsidR="006D7C53">
        <w:t>departments</w:t>
      </w:r>
      <w:r w:rsidRPr="009044CD">
        <w:t xml:space="preserve"> </w:t>
      </w:r>
      <w:r w:rsidR="00563622" w:rsidRPr="009044CD">
        <w:t>in urban</w:t>
      </w:r>
      <w:r w:rsidR="009044CD">
        <w:t xml:space="preserve"> </w:t>
      </w:r>
      <w:r w:rsidR="009044CD" w:rsidRPr="009044CD">
        <w:t>areas</w:t>
      </w:r>
      <w:r w:rsidR="00563622" w:rsidRPr="009044CD">
        <w:t xml:space="preserve"> and rural areas by</w:t>
      </w:r>
      <w:r w:rsidRPr="009044CD">
        <w:t xml:space="preserve"> </w:t>
      </w:r>
      <w:r w:rsidR="00AC33A9">
        <w:t>voivodships in 2025</w:t>
      </w:r>
    </w:p>
    <w:p w14:paraId="289D1820" w14:textId="68B84C80" w:rsidR="00D05228" w:rsidRDefault="00C40F85" w:rsidP="00164D9B">
      <w:pPr>
        <w:spacing w:before="0"/>
        <w:ind w:left="709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06425507" wp14:editId="190BB737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578475" cy="3895725"/>
            <wp:effectExtent l="0" t="0" r="0" b="0"/>
            <wp:wrapSquare wrapText="bothSides"/>
            <wp:docPr id="3" name="Obraz 3" descr="Chart 1 presents outpatient departments in urban areas and rural areas by voivodships in 2025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D9B" w:rsidRPr="003B6072">
        <w:rPr>
          <w:lang w:val="en-GB"/>
        </w:rPr>
        <w:t>As of 31 Decembe</w:t>
      </w:r>
      <w:r w:rsidR="008C3852" w:rsidRPr="003B6072">
        <w:rPr>
          <w:lang w:val="en-GB"/>
        </w:rPr>
        <w:t>r</w:t>
      </w:r>
    </w:p>
    <w:p w14:paraId="516A1FC8" w14:textId="70811844" w:rsidR="004168E5" w:rsidRPr="009044CD" w:rsidRDefault="004168E5" w:rsidP="00764D61">
      <w:pPr>
        <w:spacing w:before="240"/>
        <w:rPr>
          <w:lang w:val="en-GB" w:eastAsia="pl-PL"/>
        </w:rPr>
      </w:pPr>
      <w:r w:rsidRPr="009044CD">
        <w:rPr>
          <w:lang w:val="en-GB" w:eastAsia="pl-PL"/>
        </w:rPr>
        <w:t xml:space="preserve">The most </w:t>
      </w:r>
      <w:r w:rsidRPr="00AB7180">
        <w:rPr>
          <w:lang w:val="en-GB" w:eastAsia="pl-PL"/>
        </w:rPr>
        <w:t xml:space="preserve">outpatient </w:t>
      </w:r>
      <w:r>
        <w:rPr>
          <w:lang w:val="en-GB" w:eastAsia="pl-PL"/>
        </w:rPr>
        <w:t>departments</w:t>
      </w:r>
      <w:r w:rsidRPr="009044CD">
        <w:rPr>
          <w:lang w:val="en-GB" w:eastAsia="pl-PL"/>
        </w:rPr>
        <w:t xml:space="preserve"> were operating in </w:t>
      </w:r>
      <w:r w:rsidRPr="0016595F">
        <w:rPr>
          <w:lang w:val="en-GB" w:eastAsia="pl-PL"/>
        </w:rPr>
        <w:t>Mazowieckie</w:t>
      </w:r>
      <w:r w:rsidR="00FB0671">
        <w:rPr>
          <w:lang w:val="en-GB" w:eastAsia="pl-PL"/>
        </w:rPr>
        <w:t xml:space="preserve"> Voivodship (3,</w:t>
      </w:r>
      <w:r>
        <w:rPr>
          <w:lang w:val="en-GB" w:eastAsia="pl-PL"/>
        </w:rPr>
        <w:t>834</w:t>
      </w:r>
      <w:r w:rsidRPr="009044CD">
        <w:rPr>
          <w:lang w:val="en-GB" w:eastAsia="pl-PL"/>
        </w:rPr>
        <w:t>), and the lowe</w:t>
      </w:r>
      <w:r>
        <w:rPr>
          <w:lang w:val="en-GB" w:eastAsia="pl-PL"/>
        </w:rPr>
        <w:t>st – in Opolskie Voivodship (604</w:t>
      </w:r>
      <w:r w:rsidRPr="009044CD">
        <w:rPr>
          <w:lang w:val="en-GB" w:eastAsia="pl-PL"/>
        </w:rPr>
        <w:t xml:space="preserve">). The highest number of </w:t>
      </w:r>
      <w:r>
        <w:rPr>
          <w:lang w:val="en-GB" w:eastAsia="pl-PL"/>
        </w:rPr>
        <w:t xml:space="preserve">doctors’ and dentists’ </w:t>
      </w:r>
      <w:r w:rsidRPr="009044CD">
        <w:rPr>
          <w:lang w:val="en-GB" w:eastAsia="pl-PL"/>
        </w:rPr>
        <w:t>practices providing health services funded by public sources was in Wielkopolskie Voivodship (</w:t>
      </w:r>
      <w:r>
        <w:rPr>
          <w:lang w:val="en-GB" w:eastAsia="pl-PL"/>
        </w:rPr>
        <w:t>315</w:t>
      </w:r>
      <w:r w:rsidRPr="009044CD">
        <w:rPr>
          <w:lang w:val="en-GB" w:eastAsia="pl-PL"/>
        </w:rPr>
        <w:t xml:space="preserve">), while the lowest – in </w:t>
      </w:r>
      <w:r w:rsidRPr="0016595F">
        <w:rPr>
          <w:lang w:val="en-GB" w:eastAsia="pl-PL"/>
        </w:rPr>
        <w:t>Lubuskie</w:t>
      </w:r>
      <w:r w:rsidRPr="009044CD">
        <w:rPr>
          <w:lang w:val="en-GB" w:eastAsia="pl-PL"/>
        </w:rPr>
        <w:t xml:space="preserve"> Voivodship (</w:t>
      </w:r>
      <w:r>
        <w:rPr>
          <w:lang w:val="en-GB" w:eastAsia="pl-PL"/>
        </w:rPr>
        <w:t>107</w:t>
      </w:r>
      <w:r w:rsidRPr="009044CD">
        <w:rPr>
          <w:lang w:val="en-GB" w:eastAsia="pl-PL"/>
        </w:rPr>
        <w:t>).</w:t>
      </w:r>
    </w:p>
    <w:p w14:paraId="5F496E33" w14:textId="00C9DF88" w:rsidR="002E32E4" w:rsidRPr="00721C71" w:rsidRDefault="00AD7405" w:rsidP="00164D9B">
      <w:pPr>
        <w:pStyle w:val="Tytuwykresu"/>
        <w:spacing w:before="0" w:after="0"/>
        <w:ind w:left="709" w:hanging="709"/>
      </w:pPr>
      <w:r w:rsidRPr="009044CD">
        <w:lastRenderedPageBreak/>
        <w:t>Chart 2. Doctors and dentists practises providing health services funded by public sources</w:t>
      </w:r>
      <w:r w:rsidR="00823E80" w:rsidRPr="009044CD">
        <w:t xml:space="preserve"> </w:t>
      </w:r>
      <w:r w:rsidR="009846DD" w:rsidRPr="009044CD">
        <w:t>in </w:t>
      </w:r>
      <w:r w:rsidR="002207A6" w:rsidRPr="009044CD">
        <w:t xml:space="preserve">urban </w:t>
      </w:r>
      <w:r w:rsidR="009044CD" w:rsidRPr="00721C71">
        <w:t xml:space="preserve">areas </w:t>
      </w:r>
      <w:r w:rsidR="002207A6" w:rsidRPr="00721C71">
        <w:t>and rural areas by</w:t>
      </w:r>
      <w:r w:rsidR="001E3899" w:rsidRPr="00721C71">
        <w:t xml:space="preserve"> voivodships in 2025</w:t>
      </w:r>
    </w:p>
    <w:p w14:paraId="73A1FF1F" w14:textId="02C6D146" w:rsidR="001F54FD" w:rsidRPr="004C7802" w:rsidRDefault="004C7802" w:rsidP="004C7802">
      <w:pPr>
        <w:spacing w:before="0"/>
        <w:ind w:left="709"/>
        <w:rPr>
          <w:b/>
          <w:lang w:val="en-GB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0FC5F52A" wp14:editId="726E0BC7">
            <wp:simplePos x="0" y="0"/>
            <wp:positionH relativeFrom="margin">
              <wp:align>left</wp:align>
            </wp:positionH>
            <wp:positionV relativeFrom="paragraph">
              <wp:posOffset>286584</wp:posOffset>
            </wp:positionV>
            <wp:extent cx="4737100" cy="3279775"/>
            <wp:effectExtent l="0" t="0" r="0" b="0"/>
            <wp:wrapTopAndBottom/>
            <wp:docPr id="24" name="Obraz 24" descr="Chart 2 presents doctors and dentists practises providing health services funded by public sources in urban areas and rural areas by voivodships in 2025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D03" w:rsidRPr="00721C71">
        <w:rPr>
          <w:lang w:val="en-GB"/>
        </w:rPr>
        <w:t>As of</w:t>
      </w:r>
      <w:r w:rsidR="003105F5" w:rsidRPr="00721C71">
        <w:rPr>
          <w:lang w:val="en-GB"/>
        </w:rPr>
        <w:t xml:space="preserve"> 31 December</w:t>
      </w:r>
    </w:p>
    <w:p w14:paraId="2BD17E9C" w14:textId="525DED05" w:rsidR="000A3F70" w:rsidRPr="003B6072" w:rsidRDefault="000D56DD" w:rsidP="004C7802">
      <w:pPr>
        <w:spacing w:before="240"/>
        <w:rPr>
          <w:lang w:val="en-GB"/>
        </w:rPr>
      </w:pPr>
      <w:r w:rsidRPr="003B6072">
        <w:rPr>
          <w:lang w:val="en-GB"/>
        </w:rPr>
        <w:t>T</w:t>
      </w:r>
      <w:r w:rsidR="00FA5A7A" w:rsidRPr="003B6072">
        <w:rPr>
          <w:lang w:val="en-GB"/>
        </w:rPr>
        <w:t>he number of population per one provider of ambulato</w:t>
      </w:r>
      <w:r w:rsidR="00F6488E" w:rsidRPr="003B6072">
        <w:rPr>
          <w:lang w:val="en-GB"/>
        </w:rPr>
        <w:t>ry health care amounted to 1</w:t>
      </w:r>
      <w:r w:rsidR="00A176C6" w:rsidRPr="003B6072">
        <w:rPr>
          <w:lang w:val="en-GB"/>
        </w:rPr>
        <w:t>,</w:t>
      </w:r>
      <w:r w:rsidR="00F6488E" w:rsidRPr="003B6072">
        <w:rPr>
          <w:lang w:val="en-GB"/>
        </w:rPr>
        <w:t>333</w:t>
      </w:r>
      <w:r w:rsidR="00FA77E1" w:rsidRPr="003B6072">
        <w:rPr>
          <w:lang w:val="en-GB"/>
        </w:rPr>
        <w:t xml:space="preserve"> persons</w:t>
      </w:r>
      <w:r w:rsidR="00C51A93" w:rsidRPr="00721C71">
        <w:rPr>
          <w:rStyle w:val="Odwoanieprzypisudolnego"/>
        </w:rPr>
        <w:footnoteReference w:id="2"/>
      </w:r>
      <w:r w:rsidR="00F6488E" w:rsidRPr="003B6072">
        <w:rPr>
          <w:lang w:val="en-GB"/>
        </w:rPr>
        <w:t xml:space="preserve"> (by 42 less than in 2024</w:t>
      </w:r>
      <w:r w:rsidR="00FA5A7A" w:rsidRPr="003B6072">
        <w:rPr>
          <w:lang w:val="en-GB"/>
        </w:rPr>
        <w:t xml:space="preserve">). The highest value </w:t>
      </w:r>
      <w:r w:rsidR="000322CC" w:rsidRPr="003B6072">
        <w:rPr>
          <w:lang w:val="en-GB"/>
        </w:rPr>
        <w:t>per one outpatient department</w:t>
      </w:r>
      <w:r w:rsidR="00F6488E" w:rsidRPr="003B6072">
        <w:rPr>
          <w:lang w:val="en-GB"/>
        </w:rPr>
        <w:t xml:space="preserve"> </w:t>
      </w:r>
      <w:r w:rsidR="00C31234" w:rsidRPr="003B6072">
        <w:rPr>
          <w:lang w:val="en-GB"/>
        </w:rPr>
        <w:t>as well as</w:t>
      </w:r>
      <w:r w:rsidR="00F6488E" w:rsidRPr="003B6072">
        <w:rPr>
          <w:lang w:val="en-GB"/>
        </w:rPr>
        <w:t xml:space="preserve"> practice </w:t>
      </w:r>
      <w:r w:rsidR="00FA5A7A" w:rsidRPr="003B6072">
        <w:rPr>
          <w:lang w:val="en-GB"/>
        </w:rPr>
        <w:t>was recorded in Pomorskie</w:t>
      </w:r>
      <w:r w:rsidR="00A176C6" w:rsidRPr="003B6072">
        <w:rPr>
          <w:lang w:val="en-GB"/>
        </w:rPr>
        <w:t xml:space="preserve"> Voivodship (1,</w:t>
      </w:r>
      <w:r w:rsidR="00F6488E" w:rsidRPr="003B6072">
        <w:rPr>
          <w:lang w:val="en-GB"/>
        </w:rPr>
        <w:t>572</w:t>
      </w:r>
      <w:r w:rsidR="00FA5A7A" w:rsidRPr="003B6072">
        <w:rPr>
          <w:lang w:val="en-GB"/>
        </w:rPr>
        <w:t xml:space="preserve"> persons), while the lowest </w:t>
      </w:r>
      <w:r w:rsidR="00A176C6" w:rsidRPr="003B6072">
        <w:rPr>
          <w:lang w:val="en-GB"/>
        </w:rPr>
        <w:t>– in Podlaskie Voivodship (1,</w:t>
      </w:r>
      <w:r w:rsidR="00F6488E" w:rsidRPr="003B6072">
        <w:rPr>
          <w:lang w:val="en-GB"/>
        </w:rPr>
        <w:t>151</w:t>
      </w:r>
      <w:r w:rsidR="00D94332" w:rsidRPr="003B6072">
        <w:rPr>
          <w:lang w:val="en-GB"/>
        </w:rPr>
        <w:t>).</w:t>
      </w:r>
    </w:p>
    <w:p w14:paraId="1F1B0203" w14:textId="711751E7" w:rsidR="000D4F03" w:rsidRPr="00D94332" w:rsidRDefault="00EA78ED" w:rsidP="00571D6F">
      <w:pPr>
        <w:pStyle w:val="Tytuwykresu"/>
        <w:spacing w:after="0"/>
        <w:ind w:left="567" w:hanging="567"/>
      </w:pPr>
      <w:r w:rsidRPr="00487000">
        <w:rPr>
          <w:lang w:val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E2034E7" wp14:editId="4DB1FB50">
                <wp:simplePos x="0" y="0"/>
                <wp:positionH relativeFrom="column">
                  <wp:posOffset>5276850</wp:posOffset>
                </wp:positionH>
                <wp:positionV relativeFrom="paragraph">
                  <wp:posOffset>73821</wp:posOffset>
                </wp:positionV>
                <wp:extent cx="1590675" cy="790575"/>
                <wp:effectExtent l="0" t="0" r="0" b="0"/>
                <wp:wrapTight wrapText="bothSides">
                  <wp:wrapPolygon edited="0">
                    <wp:start x="776" y="0"/>
                    <wp:lineTo x="776" y="20819"/>
                    <wp:lineTo x="20695" y="20819"/>
                    <wp:lineTo x="20695" y="0"/>
                    <wp:lineTo x="776" y="0"/>
                  </wp:wrapPolygon>
                </wp:wrapTight>
                <wp:docPr id="27" name="Pole tekstowe 27" descr="As of 31 December 2025 there were 1,333 persons per one provider of ambulatory health car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0F54" w14:textId="68AA00A1" w:rsidR="00EA78ED" w:rsidRPr="00DC5F8B" w:rsidRDefault="005621A3" w:rsidP="00EA78ED">
                            <w:pPr>
                              <w:pStyle w:val="Tekstzbokuwramcenaszarympolu"/>
                            </w:pPr>
                            <w:r>
                              <w:t>As of 31 December 2025</w:t>
                            </w:r>
                            <w:r w:rsidR="00EA78ED" w:rsidRPr="00DC5F8B">
                              <w:t xml:space="preserve"> </w:t>
                            </w:r>
                            <w:r w:rsidR="007B51CE">
                              <w:t>there were 1,</w:t>
                            </w:r>
                            <w:r>
                              <w:t>333</w:t>
                            </w:r>
                            <w:r w:rsidR="00DC5F8B" w:rsidRPr="00DC5F8B">
                              <w:t xml:space="preserve"> persons per one provider of ambulatory health 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34E7" id="Pole tekstowe 27" o:spid="_x0000_s1028" type="#_x0000_t202" alt="As of 31 December 2025 there were 1,333 persons per one provider of ambulatory health care " style="position:absolute;left:0;text-align:left;margin-left:415.5pt;margin-top:5.8pt;width:125.25pt;height:62.2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" filled="f" stroked="f">
                <v:textbox>
                  <w:txbxContent>
                    <w:p w14:paraId="61E30F54" w14:textId="68AA00A1" w:rsidR="00EA78ED" w:rsidRPr="00DC5F8B" w:rsidRDefault="005621A3" w:rsidP="00EA78ED">
                      <w:pPr>
                        <w:pStyle w:val="Tekstzbokuwramcenaszarympolu"/>
                      </w:pPr>
                      <w:r>
                        <w:t>As of 31 December 2025</w:t>
                      </w:r>
                      <w:r w:rsidR="00EA78ED" w:rsidRPr="00DC5F8B">
                        <w:t xml:space="preserve"> </w:t>
                      </w:r>
                      <w:r w:rsidR="007B51CE">
                        <w:t>there were 1,</w:t>
                      </w:r>
                      <w:r>
                        <w:t>333</w:t>
                      </w:r>
                      <w:r w:rsidR="00DC5F8B" w:rsidRPr="00DC5F8B">
                        <w:t xml:space="preserve"> persons per one provider of ambulatory health ca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6382" w:rsidRPr="00487000">
        <w:t>Ma</w:t>
      </w:r>
      <w:r w:rsidR="00466382" w:rsidRPr="00D94332">
        <w:t>p 1. The number of population per 1 provider of ambulatory health care</w:t>
      </w:r>
      <w:r w:rsidR="009846DD">
        <w:t xml:space="preserve"> by voivodships in </w:t>
      </w:r>
      <w:r w:rsidR="002A6DAD">
        <w:t>2025</w:t>
      </w:r>
    </w:p>
    <w:p w14:paraId="728894B9" w14:textId="64D33996" w:rsidR="00B70DEA" w:rsidRDefault="00466382" w:rsidP="00571D6F">
      <w:pPr>
        <w:spacing w:before="0"/>
        <w:ind w:firstLine="567"/>
        <w:rPr>
          <w:rFonts w:eastAsia="Times New Roman" w:cs="Times New Roman"/>
          <w:bCs/>
          <w:color w:val="000000" w:themeColor="text1"/>
          <w:szCs w:val="19"/>
          <w:lang w:val="en-GB" w:eastAsia="pl-PL"/>
        </w:rPr>
      </w:pPr>
      <w:r w:rsidRPr="008C17A9">
        <w:rPr>
          <w:rFonts w:eastAsia="Times New Roman" w:cs="Times New Roman"/>
          <w:bCs/>
          <w:color w:val="000000" w:themeColor="text1"/>
          <w:szCs w:val="19"/>
          <w:lang w:val="en-GB" w:eastAsia="pl-PL"/>
        </w:rPr>
        <w:t>As of 31 December</w:t>
      </w:r>
      <w:r w:rsidR="00C37A55">
        <w:rPr>
          <w:rFonts w:eastAsia="Times New Roman" w:cs="Times New Roman"/>
          <w:bCs/>
          <w:color w:val="000000" w:themeColor="text1"/>
          <w:szCs w:val="19"/>
          <w:lang w:val="en-GB" w:eastAsia="pl-PL"/>
        </w:rPr>
        <w:t xml:space="preserve"> </w:t>
      </w:r>
    </w:p>
    <w:p w14:paraId="7B80292B" w14:textId="468C1E3D" w:rsidR="000D56DD" w:rsidRDefault="002E242E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79925CCE" wp14:editId="738975A5">
            <wp:extent cx="4572635" cy="3249295"/>
            <wp:effectExtent l="0" t="0" r="0" b="8255"/>
            <wp:docPr id="30" name="Obraz 30" descr="Map 1 presents the number of population per 1 provider of ambulatory health care by voivodships in 2025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B7324" w14:textId="6C4FDADF" w:rsidR="00DA331D" w:rsidRPr="00287211" w:rsidRDefault="000D4F03" w:rsidP="000D56DD">
      <w:pPr>
        <w:pStyle w:val="Nagwek2"/>
        <w:spacing w:before="840"/>
      </w:pPr>
      <w:r w:rsidRPr="00287211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18C5F599">
                <wp:simplePos x="0" y="0"/>
                <wp:positionH relativeFrom="column">
                  <wp:posOffset>5257800</wp:posOffset>
                </wp:positionH>
                <wp:positionV relativeFrom="paragraph">
                  <wp:posOffset>153831</wp:posOffset>
                </wp:positionV>
                <wp:extent cx="1724400" cy="867600"/>
                <wp:effectExtent l="0" t="0" r="0" b="0"/>
                <wp:wrapTight wrapText="bothSides">
                  <wp:wrapPolygon edited="0">
                    <wp:start x="716" y="0"/>
                    <wp:lineTo x="716" y="20873"/>
                    <wp:lineTo x="20765" y="20873"/>
                    <wp:lineTo x="20765" y="0"/>
                    <wp:lineTo x="716" y="0"/>
                  </wp:wrapPolygon>
                </wp:wrapTight>
                <wp:docPr id="4" name="Pole tekstowe 4" descr="In 2025, there were provided 368.6 million consultations in outpatient health c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478F7C5A" w:rsidR="000D4F03" w:rsidRPr="00721C71" w:rsidRDefault="00324684" w:rsidP="00721C71">
                            <w:pPr>
                              <w:pStyle w:val="Tekstzbokuwramcenaszarympolu"/>
                            </w:pPr>
                            <w:r w:rsidRPr="00721C71">
                              <w:t>In 2025, there were provided 368</w:t>
                            </w:r>
                            <w:r w:rsidR="00C24A3B" w:rsidRPr="00721C71">
                              <w:t>.6</w:t>
                            </w:r>
                            <w:r w:rsidR="004A04C3" w:rsidRPr="00721C71">
                              <w:t xml:space="preserve"> millio</w:t>
                            </w:r>
                            <w:r w:rsidR="0021588C" w:rsidRPr="00721C71">
                              <w:t xml:space="preserve">n </w:t>
                            </w:r>
                            <w:r w:rsidR="00C24A3B" w:rsidRPr="00721C71">
                              <w:t>consultations</w:t>
                            </w:r>
                            <w:r w:rsidR="00087FB7">
                              <w:t xml:space="preserve"> in </w:t>
                            </w:r>
                            <w:r w:rsidR="004A04C3" w:rsidRPr="00721C71">
                              <w:t>outpatient health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9" type="#_x0000_t202" alt="In 2025, there were provided 368.6 million consultations in outpatient health care" style="position:absolute;margin-left:414pt;margin-top:12.1pt;width:135.8pt;height:68.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" filled="f" stroked="f">
                <v:textbox>
                  <w:txbxContent>
                    <w:p w14:paraId="2A54A98B" w14:textId="478F7C5A" w:rsidR="000D4F03" w:rsidRPr="00721C71" w:rsidRDefault="00324684" w:rsidP="00721C71">
                      <w:pPr>
                        <w:pStyle w:val="Tekstzbokuwramcenaszarympolu"/>
                      </w:pPr>
                      <w:r w:rsidRPr="00721C71">
                        <w:t>In 2025, there were provided 368</w:t>
                      </w:r>
                      <w:r w:rsidR="00C24A3B" w:rsidRPr="00721C71">
                        <w:t>.6</w:t>
                      </w:r>
                      <w:r w:rsidR="004A04C3" w:rsidRPr="00721C71">
                        <w:t xml:space="preserve"> millio</w:t>
                      </w:r>
                      <w:r w:rsidR="0021588C" w:rsidRPr="00721C71">
                        <w:t xml:space="preserve">n </w:t>
                      </w:r>
                      <w:r w:rsidR="00C24A3B" w:rsidRPr="00721C71">
                        <w:t>consultations</w:t>
                      </w:r>
                      <w:r w:rsidR="00087FB7">
                        <w:t xml:space="preserve"> in </w:t>
                      </w:r>
                      <w:r w:rsidR="004A04C3" w:rsidRPr="00721C71">
                        <w:t>outpatient health c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802">
        <w:t>Outpatient consultations</w:t>
      </w:r>
    </w:p>
    <w:p w14:paraId="4890A9ED" w14:textId="7D1D3CFE" w:rsidR="00163092" w:rsidRDefault="002C2216" w:rsidP="00764D61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25</w:t>
      </w:r>
      <w:r w:rsidR="00B869AF">
        <w:rPr>
          <w:shd w:val="clear" w:color="auto" w:fill="FFFFFF"/>
          <w:lang w:val="en-GB"/>
        </w:rPr>
        <w:t>, there were 368</w:t>
      </w:r>
      <w:r w:rsidR="00BC3DAF">
        <w:rPr>
          <w:shd w:val="clear" w:color="auto" w:fill="FFFFFF"/>
          <w:lang w:val="en-GB"/>
        </w:rPr>
        <w:t>.6</w:t>
      </w:r>
      <w:r w:rsidR="00D71AD1">
        <w:rPr>
          <w:shd w:val="clear" w:color="auto" w:fill="FFFFFF"/>
          <w:lang w:val="en-GB"/>
        </w:rPr>
        <w:t xml:space="preserve"> million </w:t>
      </w:r>
      <w:r w:rsidR="00BC3DAF">
        <w:rPr>
          <w:shd w:val="clear" w:color="auto" w:fill="FFFFFF"/>
          <w:lang w:val="en-GB"/>
        </w:rPr>
        <w:t xml:space="preserve">outpatient consultations </w:t>
      </w:r>
      <w:r w:rsidR="00EE164C">
        <w:rPr>
          <w:shd w:val="clear" w:color="auto" w:fill="FFFFFF"/>
          <w:lang w:val="en-GB"/>
        </w:rPr>
        <w:t>i</w:t>
      </w:r>
      <w:r w:rsidR="00673443">
        <w:rPr>
          <w:shd w:val="clear" w:color="auto" w:fill="FFFFFF"/>
          <w:lang w:val="en-GB"/>
        </w:rPr>
        <w:t>n both outpatient departments</w:t>
      </w:r>
      <w:r w:rsidR="00EE164C">
        <w:rPr>
          <w:shd w:val="clear" w:color="auto" w:fill="FFFFFF"/>
          <w:lang w:val="en-GB"/>
        </w:rPr>
        <w:t xml:space="preserve"> and practices </w:t>
      </w:r>
      <w:r w:rsidR="00B869AF">
        <w:rPr>
          <w:shd w:val="clear" w:color="auto" w:fill="FFFFFF"/>
          <w:lang w:val="en-GB"/>
        </w:rPr>
        <w:t>– 330</w:t>
      </w:r>
      <w:r w:rsidR="00BC3DAF">
        <w:rPr>
          <w:shd w:val="clear" w:color="auto" w:fill="FFFFFF"/>
          <w:lang w:val="en-GB"/>
        </w:rPr>
        <w:t>.7</w:t>
      </w:r>
      <w:r w:rsidR="00D71AD1">
        <w:rPr>
          <w:shd w:val="clear" w:color="auto" w:fill="FFFFFF"/>
          <w:lang w:val="en-GB"/>
        </w:rPr>
        <w:t xml:space="preserve"> million doctor</w:t>
      </w:r>
      <w:r w:rsidR="00B869AF">
        <w:rPr>
          <w:shd w:val="clear" w:color="auto" w:fill="FFFFFF"/>
          <w:lang w:val="en-GB"/>
        </w:rPr>
        <w:t>s consultations (increase of 1.8</w:t>
      </w:r>
      <w:r w:rsidR="00BC3DAF">
        <w:rPr>
          <w:shd w:val="clear" w:color="auto" w:fill="FFFFFF"/>
          <w:lang w:val="en-GB"/>
        </w:rPr>
        <w:t>% compare</w:t>
      </w:r>
      <w:r w:rsidR="00546BEB">
        <w:rPr>
          <w:shd w:val="clear" w:color="auto" w:fill="FFFFFF"/>
          <w:lang w:val="en-GB"/>
        </w:rPr>
        <w:t>d</w:t>
      </w:r>
      <w:r w:rsidR="00B869AF">
        <w:rPr>
          <w:shd w:val="clear" w:color="auto" w:fill="FFFFFF"/>
          <w:lang w:val="en-GB"/>
        </w:rPr>
        <w:t xml:space="preserve"> to 2024</w:t>
      </w:r>
      <w:r w:rsidR="00BC3DAF">
        <w:rPr>
          <w:shd w:val="clear" w:color="auto" w:fill="FFFFFF"/>
          <w:lang w:val="en-GB"/>
        </w:rPr>
        <w:t>) and 3</w:t>
      </w:r>
      <w:r w:rsidR="00B869AF">
        <w:rPr>
          <w:shd w:val="clear" w:color="auto" w:fill="FFFFFF"/>
          <w:lang w:val="en-GB"/>
        </w:rPr>
        <w:t>8.0</w:t>
      </w:r>
      <w:r w:rsidR="00D71AD1">
        <w:rPr>
          <w:shd w:val="clear" w:color="auto" w:fill="FFFFFF"/>
          <w:lang w:val="en-GB"/>
        </w:rPr>
        <w:t xml:space="preserve"> million stom</w:t>
      </w:r>
      <w:r w:rsidR="00B869AF">
        <w:rPr>
          <w:shd w:val="clear" w:color="auto" w:fill="FFFFFF"/>
          <w:lang w:val="en-GB"/>
        </w:rPr>
        <w:t xml:space="preserve">atological consultations (by </w:t>
      </w:r>
      <w:r w:rsidR="00BC3DAF">
        <w:rPr>
          <w:shd w:val="clear" w:color="auto" w:fill="FFFFFF"/>
          <w:lang w:val="en-GB"/>
        </w:rPr>
        <w:t>6</w:t>
      </w:r>
      <w:r w:rsidR="00B869AF">
        <w:rPr>
          <w:shd w:val="clear" w:color="auto" w:fill="FFFFFF"/>
          <w:lang w:val="en-GB"/>
        </w:rPr>
        <w:t>.0</w:t>
      </w:r>
      <w:r w:rsidR="00BC3DAF">
        <w:rPr>
          <w:shd w:val="clear" w:color="auto" w:fill="FFFFFF"/>
          <w:lang w:val="en-GB"/>
        </w:rPr>
        <w:t>% more than in previous year)</w:t>
      </w:r>
      <w:r w:rsidR="00281C16">
        <w:rPr>
          <w:shd w:val="clear" w:color="auto" w:fill="FFFFFF"/>
          <w:lang w:val="en-GB"/>
        </w:rPr>
        <w:t>. 187.0</w:t>
      </w:r>
      <w:r w:rsidR="00D71AD1">
        <w:rPr>
          <w:shd w:val="clear" w:color="auto" w:fill="FFFFFF"/>
          <w:lang w:val="en-GB"/>
        </w:rPr>
        <w:t xml:space="preserve"> million doctors consultations were in primary health care</w:t>
      </w:r>
      <w:r w:rsidR="00593BF9">
        <w:rPr>
          <w:rStyle w:val="Odwoanieprzypisudolnego"/>
          <w:shd w:val="clear" w:color="auto" w:fill="FFFFFF"/>
          <w:lang w:val="en-GB"/>
        </w:rPr>
        <w:footnoteReference w:id="3"/>
      </w:r>
      <w:r w:rsidR="00B869AF">
        <w:rPr>
          <w:shd w:val="clear" w:color="auto" w:fill="FFFFFF"/>
          <w:lang w:val="en-GB"/>
        </w:rPr>
        <w:t xml:space="preserve"> (</w:t>
      </w:r>
      <w:r w:rsidR="00D669C5">
        <w:rPr>
          <w:shd w:val="clear" w:color="auto" w:fill="FFFFFF"/>
          <w:lang w:val="en-GB"/>
        </w:rPr>
        <w:t>similarly to</w:t>
      </w:r>
      <w:r w:rsidR="00B869AF">
        <w:rPr>
          <w:shd w:val="clear" w:color="auto" w:fill="FFFFFF"/>
          <w:lang w:val="en-GB"/>
        </w:rPr>
        <w:t xml:space="preserve"> 2024), and 143.7</w:t>
      </w:r>
      <w:r w:rsidR="00D71AD1">
        <w:rPr>
          <w:shd w:val="clear" w:color="auto" w:fill="FFFFFF"/>
          <w:lang w:val="en-GB"/>
        </w:rPr>
        <w:t xml:space="preserve"> million in specia</w:t>
      </w:r>
      <w:r w:rsidR="00B869AF">
        <w:rPr>
          <w:shd w:val="clear" w:color="auto" w:fill="FFFFFF"/>
          <w:lang w:val="en-GB"/>
        </w:rPr>
        <w:t>lised health care (increase of 4.3</w:t>
      </w:r>
      <w:r w:rsidR="00D71AD1">
        <w:rPr>
          <w:shd w:val="clear" w:color="auto" w:fill="FFFFFF"/>
          <w:lang w:val="en-GB"/>
        </w:rPr>
        <w:t xml:space="preserve">% </w:t>
      </w:r>
      <w:r w:rsidR="00EA69C4">
        <w:rPr>
          <w:shd w:val="clear" w:color="auto" w:fill="FFFFFF"/>
          <w:lang w:val="en-GB"/>
        </w:rPr>
        <w:t>compared to the previous year).</w:t>
      </w:r>
    </w:p>
    <w:p w14:paraId="3487DC1B" w14:textId="36BEA30F" w:rsidR="00163092" w:rsidRPr="004C7802" w:rsidRDefault="004C7802" w:rsidP="004C7802">
      <w:pPr>
        <w:pStyle w:val="Tytuwykresu"/>
        <w:rPr>
          <w:rStyle w:val="TytuwykresuZnak"/>
          <w:b/>
          <w:bCs/>
          <w:color w:val="auto"/>
        </w:rPr>
      </w:pPr>
      <w:r w:rsidRPr="004C7802">
        <w:rPr>
          <w:lang w:val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4759CAB" wp14:editId="524E1E65">
                <wp:simplePos x="0" y="0"/>
                <wp:positionH relativeFrom="column">
                  <wp:posOffset>5259705</wp:posOffset>
                </wp:positionH>
                <wp:positionV relativeFrom="paragraph">
                  <wp:posOffset>63026</wp:posOffset>
                </wp:positionV>
                <wp:extent cx="1724025" cy="953770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36" name="Pole tekstowe 36" descr="The highest number of outpatient consultations (60.8 million) was provided in Mazowieckie Voivodship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B2EC" w14:textId="2B75B533" w:rsidR="00163092" w:rsidRPr="00721C71" w:rsidRDefault="00163092" w:rsidP="00721C71">
                            <w:pPr>
                              <w:pStyle w:val="Tekstzbokuwramcenaszarympolu"/>
                            </w:pPr>
                            <w:r w:rsidRPr="00721C71">
                              <w:t>The highest number of outpatient consultations (60.8 million) was pro</w:t>
                            </w:r>
                            <w:r w:rsidR="00721C71">
                              <w:t>vided in Mazowieckie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9CAB" id="Pole tekstowe 36" o:spid="_x0000_s1030" type="#_x0000_t202" alt="The highest number of outpatient consultations (60.8 million) was provided in Mazowieckie Voivodship " style="position:absolute;margin-left:414.15pt;margin-top:4.95pt;width:135.75pt;height:75.1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" filled="f" stroked="f">
                <v:textbox>
                  <w:txbxContent>
                    <w:p w14:paraId="58A7B2EC" w14:textId="2B75B533" w:rsidR="00163092" w:rsidRPr="00721C71" w:rsidRDefault="00163092" w:rsidP="00721C71">
                      <w:pPr>
                        <w:pStyle w:val="Tekstzbokuwramcenaszarympolu"/>
                      </w:pPr>
                      <w:r w:rsidRPr="00721C71">
                        <w:t>The highest number of outpatient consultations (60.8 million) was pro</w:t>
                      </w:r>
                      <w:r w:rsidR="00721C71">
                        <w:t>vided in Mazowieckie Voivod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1C71" w:rsidRPr="004C7802">
        <w:rPr>
          <w:lang w:val="pl-PL"/>
        </w:rPr>
        <w:drawing>
          <wp:anchor distT="0" distB="0" distL="114300" distR="114300" simplePos="0" relativeHeight="251803648" behindDoc="0" locked="0" layoutInCell="1" allowOverlap="1" wp14:anchorId="01DB7D88" wp14:editId="4A823743">
            <wp:simplePos x="0" y="0"/>
            <wp:positionH relativeFrom="margin">
              <wp:align>left</wp:align>
            </wp:positionH>
            <wp:positionV relativeFrom="paragraph">
              <wp:posOffset>351439</wp:posOffset>
            </wp:positionV>
            <wp:extent cx="5200015" cy="4816475"/>
            <wp:effectExtent l="0" t="0" r="635" b="3175"/>
            <wp:wrapSquare wrapText="bothSides"/>
            <wp:docPr id="32" name="Obraz 32" descr="Chart 3 presents outpatient consultations by type of consultation and voivodships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3092" w:rsidRPr="004C7802">
        <w:t>C</w:t>
      </w:r>
      <w:r w:rsidR="00163092" w:rsidRPr="004C7802">
        <w:rPr>
          <w:rStyle w:val="TytuwykresuZnak"/>
          <w:b/>
          <w:bCs/>
          <w:color w:val="auto"/>
        </w:rPr>
        <w:t xml:space="preserve">hart </w:t>
      </w:r>
      <w:r w:rsidR="0013318A" w:rsidRPr="004C7802">
        <w:rPr>
          <w:rStyle w:val="TytuwykresuZnak"/>
          <w:b/>
          <w:bCs/>
          <w:color w:val="auto"/>
        </w:rPr>
        <w:t>3</w:t>
      </w:r>
      <w:r w:rsidR="00163092" w:rsidRPr="004C7802">
        <w:rPr>
          <w:rStyle w:val="TytuwykresuZnak"/>
          <w:b/>
          <w:bCs/>
          <w:color w:val="auto"/>
        </w:rPr>
        <w:t>. Outpatient consultations by type of consultation and voivodships in 2025</w:t>
      </w:r>
    </w:p>
    <w:p w14:paraId="1B766247" w14:textId="53AE538B" w:rsidR="00284CDE" w:rsidRDefault="00B4698A" w:rsidP="00764D61">
      <w:p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primary health care </w:t>
      </w:r>
      <w:r w:rsidRPr="00151500">
        <w:rPr>
          <w:shd w:val="clear" w:color="auto" w:fill="FFFFFF"/>
          <w:lang w:val="en-GB"/>
        </w:rPr>
        <w:t>children and yout</w:t>
      </w:r>
      <w:r w:rsidR="00857E87" w:rsidRPr="00151500">
        <w:rPr>
          <w:shd w:val="clear" w:color="auto" w:fill="FFFFFF"/>
          <w:lang w:val="en-GB"/>
        </w:rPr>
        <w:t>h in age up to 18 years had 33</w:t>
      </w:r>
      <w:r w:rsidR="00546BEB" w:rsidRPr="00151500">
        <w:rPr>
          <w:shd w:val="clear" w:color="auto" w:fill="FFFFFF"/>
          <w:lang w:val="en-GB"/>
        </w:rPr>
        <w:t>.1 millio</w:t>
      </w:r>
      <w:r w:rsidR="0089088E" w:rsidRPr="00151500">
        <w:rPr>
          <w:shd w:val="clear" w:color="auto" w:fill="FFFFFF"/>
          <w:lang w:val="en-GB"/>
        </w:rPr>
        <w:t>n consultations (decrease of 10.7% compared to 2024</w:t>
      </w:r>
      <w:r w:rsidRPr="00151500">
        <w:rPr>
          <w:shd w:val="clear" w:color="auto" w:fill="FFFFFF"/>
          <w:lang w:val="en-GB"/>
        </w:rPr>
        <w:t>), while peop</w:t>
      </w:r>
      <w:r w:rsidR="00071B89" w:rsidRPr="00151500">
        <w:rPr>
          <w:shd w:val="clear" w:color="auto" w:fill="FFFFFF"/>
          <w:lang w:val="en-GB"/>
        </w:rPr>
        <w:t>le aged 65 ye</w:t>
      </w:r>
      <w:r w:rsidR="009846DD" w:rsidRPr="00151500">
        <w:rPr>
          <w:shd w:val="clear" w:color="auto" w:fill="FFFFFF"/>
          <w:lang w:val="en-GB"/>
        </w:rPr>
        <w:t xml:space="preserve">ars and more – </w:t>
      </w:r>
      <w:r w:rsidR="0089088E" w:rsidRPr="00151500">
        <w:rPr>
          <w:shd w:val="clear" w:color="auto" w:fill="FFFFFF"/>
          <w:lang w:val="en-GB"/>
        </w:rPr>
        <w:t>69</w:t>
      </w:r>
      <w:r w:rsidR="009846DD" w:rsidRPr="00151500">
        <w:rPr>
          <w:shd w:val="clear" w:color="auto" w:fill="FFFFFF"/>
          <w:lang w:val="en-GB"/>
        </w:rPr>
        <w:t>.</w:t>
      </w:r>
      <w:r w:rsidR="00FC4AB3">
        <w:rPr>
          <w:shd w:val="clear" w:color="auto" w:fill="FFFFFF"/>
          <w:lang w:val="en-GB"/>
        </w:rPr>
        <w:t>4</w:t>
      </w:r>
      <w:r w:rsidR="009846DD" w:rsidRPr="00151500">
        <w:rPr>
          <w:shd w:val="clear" w:color="auto" w:fill="FFFFFF"/>
          <w:lang w:val="en-GB"/>
        </w:rPr>
        <w:t xml:space="preserve"> million (by </w:t>
      </w:r>
      <w:r w:rsidR="0089088E" w:rsidRPr="00151500">
        <w:rPr>
          <w:shd w:val="clear" w:color="auto" w:fill="FFFFFF"/>
          <w:lang w:val="en-GB"/>
        </w:rPr>
        <w:t>3</w:t>
      </w:r>
      <w:r w:rsidR="00071B89" w:rsidRPr="00151500">
        <w:rPr>
          <w:shd w:val="clear" w:color="auto" w:fill="FFFFFF"/>
          <w:lang w:val="en-GB"/>
        </w:rPr>
        <w:t>.1</w:t>
      </w:r>
      <w:r w:rsidRPr="00151500">
        <w:rPr>
          <w:shd w:val="clear" w:color="auto" w:fill="FFFFFF"/>
          <w:lang w:val="en-GB"/>
        </w:rPr>
        <w:t xml:space="preserve">% more than </w:t>
      </w:r>
      <w:r w:rsidR="00071B89" w:rsidRPr="00151500">
        <w:rPr>
          <w:shd w:val="clear" w:color="auto" w:fill="FFFFFF"/>
          <w:lang w:val="en-GB"/>
        </w:rPr>
        <w:t>a year earlier). There were 17.6</w:t>
      </w:r>
      <w:r w:rsidRPr="00151500">
        <w:rPr>
          <w:shd w:val="clear" w:color="auto" w:fill="FFFFFF"/>
          <w:lang w:val="en-GB"/>
        </w:rPr>
        <w:t xml:space="preserve"> million specialised consultations provided to children and youth in age</w:t>
      </w:r>
      <w:r w:rsidR="00071B89" w:rsidRPr="00151500">
        <w:rPr>
          <w:shd w:val="clear" w:color="auto" w:fill="FFFFFF"/>
          <w:lang w:val="en-GB"/>
        </w:rPr>
        <w:t xml:space="preserve"> up to 18 years</w:t>
      </w:r>
      <w:r w:rsidR="00071B89">
        <w:rPr>
          <w:shd w:val="clear" w:color="auto" w:fill="FFFFFF"/>
          <w:lang w:val="en-GB"/>
        </w:rPr>
        <w:t xml:space="preserve"> (</w:t>
      </w:r>
      <w:r w:rsidR="00FE1D3A">
        <w:rPr>
          <w:shd w:val="clear" w:color="auto" w:fill="FFFFFF"/>
          <w:lang w:val="en-GB"/>
        </w:rPr>
        <w:t>similarly to</w:t>
      </w:r>
      <w:r w:rsidR="00071B89">
        <w:rPr>
          <w:shd w:val="clear" w:color="auto" w:fill="FFFFFF"/>
          <w:lang w:val="en-GB"/>
        </w:rPr>
        <w:t xml:space="preserve"> 202</w:t>
      </w:r>
      <w:r w:rsidR="00433459">
        <w:rPr>
          <w:shd w:val="clear" w:color="auto" w:fill="FFFFFF"/>
          <w:lang w:val="en-GB"/>
        </w:rPr>
        <w:t>4</w:t>
      </w:r>
      <w:r w:rsidR="004A7BE7">
        <w:rPr>
          <w:shd w:val="clear" w:color="auto" w:fill="FFFFFF"/>
          <w:lang w:val="en-GB"/>
        </w:rPr>
        <w:t>) and 44</w:t>
      </w:r>
      <w:r w:rsidR="00071B89">
        <w:rPr>
          <w:shd w:val="clear" w:color="auto" w:fill="FFFFFF"/>
          <w:lang w:val="en-GB"/>
        </w:rPr>
        <w:t>.5</w:t>
      </w:r>
      <w:r>
        <w:rPr>
          <w:shd w:val="clear" w:color="auto" w:fill="FFFFFF"/>
          <w:lang w:val="en-GB"/>
        </w:rPr>
        <w:t xml:space="preserve"> million consultations provided to people</w:t>
      </w:r>
      <w:r w:rsidR="00071B89">
        <w:rPr>
          <w:shd w:val="clear" w:color="auto" w:fill="FFFFFF"/>
          <w:lang w:val="en-GB"/>
        </w:rPr>
        <w:t xml:space="preserve"> aged 65 years and </w:t>
      </w:r>
      <w:r w:rsidR="00FC4AB3">
        <w:rPr>
          <w:shd w:val="clear" w:color="auto" w:fill="FFFFFF"/>
          <w:lang w:val="en-GB"/>
        </w:rPr>
        <w:t>more (by 4.7</w:t>
      </w:r>
      <w:r w:rsidR="00EA69C4">
        <w:rPr>
          <w:shd w:val="clear" w:color="auto" w:fill="FFFFFF"/>
          <w:lang w:val="en-GB"/>
        </w:rPr>
        <w:t>% more than in previous year).</w:t>
      </w:r>
    </w:p>
    <w:p w14:paraId="6962A68A" w14:textId="3C4937A4" w:rsidR="00970337" w:rsidRPr="00721C71" w:rsidRDefault="00650103" w:rsidP="00787608">
      <w:pPr>
        <w:pStyle w:val="Tytuwykresu"/>
        <w:spacing w:before="1560"/>
      </w:pPr>
      <w:r>
        <w:lastRenderedPageBreak/>
        <w:t>Cha</w:t>
      </w:r>
      <w:r w:rsidRPr="00721C71">
        <w:t>rt 4</w:t>
      </w:r>
      <w:r w:rsidR="00970337" w:rsidRPr="00721C71">
        <w:t xml:space="preserve">. Outpatient consultations by type of </w:t>
      </w:r>
      <w:r w:rsidR="00FA582E" w:rsidRPr="00721C71">
        <w:t>consultation and patient</w:t>
      </w:r>
      <w:r w:rsidR="00970337" w:rsidRPr="00721C71">
        <w:t>s</w:t>
      </w:r>
      <w:r w:rsidR="00FA582E" w:rsidRPr="00721C71">
        <w:t>’</w:t>
      </w:r>
      <w:r w:rsidR="003005BC" w:rsidRPr="00721C71">
        <w:t xml:space="preserve"> age in 2025</w:t>
      </w:r>
    </w:p>
    <w:p w14:paraId="15DE3A3B" w14:textId="7433B5B8" w:rsidR="00C230DA" w:rsidRDefault="004C7802" w:rsidP="00764D61">
      <w:pPr>
        <w:spacing w:before="240"/>
        <w:rPr>
          <w:shd w:val="clear" w:color="auto" w:fill="FFFFFF"/>
          <w:lang w:val="en-GB"/>
        </w:rPr>
      </w:pPr>
      <w:r w:rsidRPr="00287211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0C1275" wp14:editId="4E9E2E94">
                <wp:simplePos x="0" y="0"/>
                <wp:positionH relativeFrom="column">
                  <wp:posOffset>5284631</wp:posOffset>
                </wp:positionH>
                <wp:positionV relativeFrom="margin">
                  <wp:posOffset>2915920</wp:posOffset>
                </wp:positionV>
                <wp:extent cx="1724025" cy="1057275"/>
                <wp:effectExtent l="0" t="0" r="0" b="0"/>
                <wp:wrapTight wrapText="bothSides">
                  <wp:wrapPolygon edited="0">
                    <wp:start x="716" y="0"/>
                    <wp:lineTo x="716" y="21016"/>
                    <wp:lineTo x="20765" y="21016"/>
                    <wp:lineTo x="20765" y="0"/>
                    <wp:lineTo x="716" y="0"/>
                  </wp:wrapPolygon>
                </wp:wrapTight>
                <wp:docPr id="13" name="Pole tekstowe 13" descr="In 2025 the highest number of doctors’ consultations in specialised outpatient health care were provided in surgical clinics (25.5 millio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ABA2" w14:textId="2E82509D" w:rsidR="00871373" w:rsidRPr="00721C71" w:rsidRDefault="009D1F73" w:rsidP="00721C71">
                            <w:pPr>
                              <w:pStyle w:val="Tekstzbokuwramcenaszarympolu"/>
                            </w:pPr>
                            <w:r w:rsidRPr="00721C71">
                              <w:t>In 2025</w:t>
                            </w:r>
                            <w:r w:rsidR="003F35F8" w:rsidRPr="00721C71">
                              <w:t xml:space="preserve"> the highest number of </w:t>
                            </w:r>
                            <w:r w:rsidR="00871373" w:rsidRPr="00721C71">
                              <w:t>doctors</w:t>
                            </w:r>
                            <w:r w:rsidR="009C30E4" w:rsidRPr="00721C71">
                              <w:t>’</w:t>
                            </w:r>
                            <w:r w:rsidR="00871373" w:rsidRPr="00721C71">
                              <w:t xml:space="preserve"> consultations in specialised outpatient health care were provided in</w:t>
                            </w:r>
                            <w:r w:rsidR="00136FDD" w:rsidRPr="00721C71">
                              <w:t xml:space="preserve"> surgical clinics (</w:t>
                            </w:r>
                            <w:r w:rsidRPr="00721C71">
                              <w:t>25.5</w:t>
                            </w:r>
                            <w:r w:rsidR="000D56DD" w:rsidRPr="00721C71">
                              <w:t xml:space="preserve"> </w:t>
                            </w:r>
                            <w:r w:rsidR="00871373" w:rsidRPr="00721C71">
                              <w:t>mill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1275" id="Pole tekstowe 13" o:spid="_x0000_s1031" type="#_x0000_t202" alt="In 2025 the highest number of doctors’ consultations in specialised outpatient health care were provided in surgical clinics (25.5 million)" style="position:absolute;margin-left:416.1pt;margin-top:229.6pt;width:135.75pt;height:83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" filled="f" stroked="f">
                <v:textbox>
                  <w:txbxContent>
                    <w:p w14:paraId="0F14ABA2" w14:textId="2E82509D" w:rsidR="00871373" w:rsidRPr="00721C71" w:rsidRDefault="009D1F73" w:rsidP="00721C71">
                      <w:pPr>
                        <w:pStyle w:val="Tekstzbokuwramcenaszarympolu"/>
                      </w:pPr>
                      <w:r w:rsidRPr="00721C71">
                        <w:t>In 2025</w:t>
                      </w:r>
                      <w:r w:rsidR="003F35F8" w:rsidRPr="00721C71">
                        <w:t xml:space="preserve"> the highest number of </w:t>
                      </w:r>
                      <w:r w:rsidR="00871373" w:rsidRPr="00721C71">
                        <w:t>doctors</w:t>
                      </w:r>
                      <w:r w:rsidR="009C30E4" w:rsidRPr="00721C71">
                        <w:t>’</w:t>
                      </w:r>
                      <w:r w:rsidR="00871373" w:rsidRPr="00721C71">
                        <w:t xml:space="preserve"> consultations in specialised outpatient health care were provided in</w:t>
                      </w:r>
                      <w:r w:rsidR="00136FDD" w:rsidRPr="00721C71">
                        <w:t xml:space="preserve"> surgical clinics (</w:t>
                      </w:r>
                      <w:r w:rsidRPr="00721C71">
                        <w:t>25.5</w:t>
                      </w:r>
                      <w:r w:rsidR="000D56DD" w:rsidRPr="00721C71">
                        <w:t xml:space="preserve"> </w:t>
                      </w:r>
                      <w:r w:rsidR="00871373" w:rsidRPr="00721C71">
                        <w:t>million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787608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7984" behindDoc="0" locked="0" layoutInCell="1" allowOverlap="1" wp14:anchorId="7D51A473" wp14:editId="07EAFF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32045" cy="1950720"/>
            <wp:effectExtent l="0" t="0" r="1905" b="0"/>
            <wp:wrapTopAndBottom/>
            <wp:docPr id="7" name="Obraz 7" descr="Chart 4 presents outpatient consultations by type of consultation and patients' age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079">
        <w:rPr>
          <w:shd w:val="clear" w:color="auto" w:fill="FFFFFF"/>
          <w:lang w:val="en-GB"/>
        </w:rPr>
        <w:t>In 2025, 16.8</w:t>
      </w:r>
      <w:r w:rsidR="007D0A49">
        <w:rPr>
          <w:shd w:val="clear" w:color="auto" w:fill="FFFFFF"/>
          <w:lang w:val="en-GB"/>
        </w:rPr>
        <w:t xml:space="preserve"> million </w:t>
      </w:r>
      <w:r w:rsidR="00C230DA">
        <w:rPr>
          <w:shd w:val="clear" w:color="auto" w:fill="FFFFFF"/>
          <w:lang w:val="en-GB"/>
        </w:rPr>
        <w:t>doctors consultation</w:t>
      </w:r>
      <w:r w:rsidR="001D7079">
        <w:rPr>
          <w:shd w:val="clear" w:color="auto" w:fill="FFFFFF"/>
          <w:lang w:val="en-GB"/>
        </w:rPr>
        <w:t>s in primary health care and 10.0</w:t>
      </w:r>
      <w:r w:rsidR="00C230DA">
        <w:rPr>
          <w:shd w:val="clear" w:color="auto" w:fill="FFFFFF"/>
          <w:lang w:val="en-GB"/>
        </w:rPr>
        <w:t xml:space="preserve"> million in specialised health care were</w:t>
      </w:r>
      <w:r w:rsidR="001D7079">
        <w:rPr>
          <w:shd w:val="clear" w:color="auto" w:fill="FFFFFF"/>
          <w:lang w:val="en-GB"/>
        </w:rPr>
        <w:t xml:space="preserve"> provided via telephone (by 4.4% and 6.6% respectively more</w:t>
      </w:r>
      <w:r w:rsidR="006C3C87">
        <w:rPr>
          <w:shd w:val="clear" w:color="auto" w:fill="FFFFFF"/>
          <w:lang w:val="en-GB"/>
        </w:rPr>
        <w:t xml:space="preserve"> than in previous year). 23</w:t>
      </w:r>
      <w:r w:rsidR="0024725A">
        <w:rPr>
          <w:shd w:val="clear" w:color="auto" w:fill="FFFFFF"/>
          <w:lang w:val="en-GB"/>
        </w:rPr>
        <w:t>.</w:t>
      </w:r>
      <w:r w:rsidR="006C3C87">
        <w:rPr>
          <w:shd w:val="clear" w:color="auto" w:fill="FFFFFF"/>
          <w:lang w:val="en-GB"/>
        </w:rPr>
        <w:t>0</w:t>
      </w:r>
      <w:r w:rsidR="00C230DA">
        <w:rPr>
          <w:shd w:val="clear" w:color="auto" w:fill="FFFFFF"/>
          <w:lang w:val="en-GB"/>
        </w:rPr>
        <w:t xml:space="preserve"> thousand stomatological consul</w:t>
      </w:r>
      <w:r w:rsidR="00992D1D">
        <w:rPr>
          <w:shd w:val="clear" w:color="auto" w:fill="FFFFFF"/>
          <w:lang w:val="en-GB"/>
        </w:rPr>
        <w:t>tations were provided remotely</w:t>
      </w:r>
      <w:r w:rsidR="00017C3D">
        <w:rPr>
          <w:rStyle w:val="Odwoanieprzypisudolnego"/>
          <w:shd w:val="clear" w:color="auto" w:fill="FFFFFF"/>
          <w:lang w:val="en-GB"/>
        </w:rPr>
        <w:footnoteReference w:id="4"/>
      </w:r>
      <w:r w:rsidR="005431FC">
        <w:rPr>
          <w:shd w:val="clear" w:color="auto" w:fill="FFFFFF"/>
          <w:lang w:val="en-GB"/>
        </w:rPr>
        <w:t xml:space="preserve"> (by 12.2% less than in 2024)</w:t>
      </w:r>
      <w:r w:rsidR="00992D1D">
        <w:rPr>
          <w:shd w:val="clear" w:color="auto" w:fill="FFFFFF"/>
          <w:lang w:val="en-GB"/>
        </w:rPr>
        <w:t>.</w:t>
      </w:r>
    </w:p>
    <w:p w14:paraId="6313C386" w14:textId="1CFCCF81" w:rsidR="002240E3" w:rsidRDefault="003E0645" w:rsidP="00764D61">
      <w:pPr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shd w:val="clear" w:color="auto" w:fill="FFFFFF"/>
          <w:lang w:val="en-GB"/>
        </w:rPr>
        <w:t>In specialised health care, the highest share of consultatio</w:t>
      </w:r>
      <w:r w:rsidR="00774D9C">
        <w:rPr>
          <w:shd w:val="clear" w:color="auto" w:fill="FFFFFF"/>
          <w:lang w:val="en-GB"/>
        </w:rPr>
        <w:t>ns was in surgical clinics (17.8</w:t>
      </w:r>
      <w:r>
        <w:rPr>
          <w:shd w:val="clear" w:color="auto" w:fill="FFFFFF"/>
          <w:lang w:val="en-GB"/>
        </w:rPr>
        <w:t>%)</w:t>
      </w:r>
      <w:r w:rsidR="00C54467">
        <w:rPr>
          <w:shd w:val="clear" w:color="auto" w:fill="FFFFFF"/>
          <w:lang w:val="en-GB"/>
        </w:rPr>
        <w:t>. A</w:t>
      </w:r>
      <w:r w:rsidR="002240E3">
        <w:rPr>
          <w:shd w:val="clear" w:color="auto" w:fill="FFFFFF"/>
          <w:lang w:val="en-GB"/>
        </w:rPr>
        <w:t> </w:t>
      </w:r>
      <w:r w:rsidR="00C54467">
        <w:rPr>
          <w:shd w:val="clear" w:color="auto" w:fill="FFFFFF"/>
          <w:lang w:val="en-GB"/>
        </w:rPr>
        <w:t xml:space="preserve">large number of consultations were also recorded in </w:t>
      </w:r>
      <w:r w:rsidR="00514295">
        <w:rPr>
          <w:shd w:val="clear" w:color="auto" w:fill="FFFFFF"/>
          <w:lang w:val="en-GB"/>
        </w:rPr>
        <w:t xml:space="preserve">gynecological and </w:t>
      </w:r>
      <w:r w:rsidR="00774D9C">
        <w:rPr>
          <w:shd w:val="clear" w:color="auto" w:fill="FFFFFF"/>
          <w:lang w:val="en-GB"/>
        </w:rPr>
        <w:t>obstetrical clinics (10.4</w:t>
      </w:r>
      <w:r>
        <w:rPr>
          <w:shd w:val="clear" w:color="auto" w:fill="FFFFFF"/>
          <w:lang w:val="en-GB"/>
        </w:rPr>
        <w:t>%</w:t>
      </w:r>
      <w:r w:rsidR="002913D7">
        <w:rPr>
          <w:shd w:val="clear" w:color="auto" w:fill="FFFFFF"/>
          <w:lang w:val="en-GB"/>
        </w:rPr>
        <w:t>) and op</w:t>
      </w:r>
      <w:r w:rsidR="00774D9C">
        <w:rPr>
          <w:shd w:val="clear" w:color="auto" w:fill="FFFFFF"/>
          <w:lang w:val="en-GB"/>
        </w:rPr>
        <w:t>thalmo</w:t>
      </w:r>
      <w:r w:rsidR="002913D7">
        <w:rPr>
          <w:shd w:val="clear" w:color="auto" w:fill="FFFFFF"/>
          <w:lang w:val="en-GB"/>
        </w:rPr>
        <w:t>no</w:t>
      </w:r>
      <w:r w:rsidR="00774D9C">
        <w:rPr>
          <w:shd w:val="clear" w:color="auto" w:fill="FFFFFF"/>
          <w:lang w:val="en-GB"/>
        </w:rPr>
        <w:t>logy clinics (8.4</w:t>
      </w:r>
      <w:r>
        <w:rPr>
          <w:shd w:val="clear" w:color="auto" w:fill="FFFFFF"/>
          <w:lang w:val="en-GB"/>
        </w:rPr>
        <w:t>%).</w:t>
      </w:r>
    </w:p>
    <w:p w14:paraId="218E3253" w14:textId="179575BB" w:rsidR="009976E5" w:rsidRPr="004C7802" w:rsidRDefault="00BB76D0" w:rsidP="004C7802">
      <w:pPr>
        <w:pStyle w:val="Tytuwykresu"/>
      </w:pPr>
      <w:r w:rsidRPr="004C7802">
        <w:rPr>
          <w:lang w:val="pl-PL"/>
        </w:rPr>
        <w:drawing>
          <wp:anchor distT="0" distB="0" distL="114300" distR="114300" simplePos="0" relativeHeight="251805696" behindDoc="0" locked="0" layoutInCell="1" allowOverlap="1" wp14:anchorId="30DA8597" wp14:editId="52AB1C93">
            <wp:simplePos x="0" y="0"/>
            <wp:positionH relativeFrom="margin">
              <wp:align>left</wp:align>
            </wp:positionH>
            <wp:positionV relativeFrom="paragraph">
              <wp:posOffset>398903</wp:posOffset>
            </wp:positionV>
            <wp:extent cx="5215890" cy="3420110"/>
            <wp:effectExtent l="0" t="0" r="3810" b="0"/>
            <wp:wrapSquare wrapText="bothSides"/>
            <wp:docPr id="34" name="Obraz 34" descr="Chart 5 presents selected specialised doctors consultations by type of clinic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7718" w:rsidRPr="004C7802">
        <w:t>Chart 5</w:t>
      </w:r>
      <w:r w:rsidR="009976E5" w:rsidRPr="004C7802">
        <w:t>. S</w:t>
      </w:r>
      <w:r w:rsidR="000D56DD" w:rsidRPr="004C7802">
        <w:t>elected s</w:t>
      </w:r>
      <w:r w:rsidR="009976E5" w:rsidRPr="004C7802">
        <w:t>pecialised doctors consultations by type of clinic in 202</w:t>
      </w:r>
      <w:r w:rsidR="00AC2D70" w:rsidRPr="004C7802">
        <w:t>5</w:t>
      </w:r>
    </w:p>
    <w:p w14:paraId="7D74DE3C" w14:textId="728E2A01" w:rsidR="00E353A7" w:rsidRDefault="00B65E29" w:rsidP="004C7802">
      <w:p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25</w:t>
      </w:r>
      <w:r w:rsidR="00C7432F">
        <w:rPr>
          <w:shd w:val="clear" w:color="auto" w:fill="FFFFFF"/>
          <w:lang w:val="en-GB"/>
        </w:rPr>
        <w:t xml:space="preserve"> the average number of outpatient </w:t>
      </w:r>
      <w:r w:rsidR="0064136A">
        <w:rPr>
          <w:shd w:val="clear" w:color="auto" w:fill="FFFFFF"/>
          <w:lang w:val="en-GB"/>
        </w:rPr>
        <w:t>consultations per capita</w:t>
      </w:r>
      <w:r w:rsidR="0064136A">
        <w:rPr>
          <w:rStyle w:val="Odwoanieprzypisudolnego"/>
          <w:shd w:val="clear" w:color="auto" w:fill="FFFFFF"/>
          <w:lang w:val="en-GB"/>
        </w:rPr>
        <w:footnoteReference w:id="5"/>
      </w:r>
      <w:r>
        <w:rPr>
          <w:shd w:val="clear" w:color="auto" w:fill="FFFFFF"/>
          <w:lang w:val="en-GB"/>
        </w:rPr>
        <w:t xml:space="preserve"> was 9.9</w:t>
      </w:r>
      <w:r w:rsidR="00C7432F">
        <w:rPr>
          <w:shd w:val="clear" w:color="auto" w:fill="FFFFFF"/>
          <w:lang w:val="en-GB"/>
        </w:rPr>
        <w:t>. The highest value was recorded</w:t>
      </w:r>
      <w:r w:rsidR="005D6051">
        <w:rPr>
          <w:shd w:val="clear" w:color="auto" w:fill="FFFFFF"/>
          <w:lang w:val="en-GB"/>
        </w:rPr>
        <w:t xml:space="preserve"> in </w:t>
      </w:r>
      <w:r w:rsidR="005D6051" w:rsidRPr="0016595F">
        <w:rPr>
          <w:shd w:val="clear" w:color="auto" w:fill="FFFFFF"/>
          <w:lang w:val="en-GB"/>
        </w:rPr>
        <w:t>Mazowieckie</w:t>
      </w:r>
      <w:r>
        <w:rPr>
          <w:shd w:val="clear" w:color="auto" w:fill="FFFFFF"/>
          <w:lang w:val="en-GB"/>
        </w:rPr>
        <w:t xml:space="preserve"> Voivodship (11.1</w:t>
      </w:r>
      <w:r w:rsidR="00C7432F">
        <w:rPr>
          <w:shd w:val="clear" w:color="auto" w:fill="FFFFFF"/>
          <w:lang w:val="en-GB"/>
        </w:rPr>
        <w:t xml:space="preserve">), while the lowest </w:t>
      </w:r>
      <w:r w:rsidR="00686CED" w:rsidRPr="00686CED">
        <w:rPr>
          <w:shd w:val="clear" w:color="auto" w:fill="FFFFFF"/>
          <w:lang w:val="en-GB"/>
        </w:rPr>
        <w:t>–</w:t>
      </w:r>
      <w:r w:rsidR="00686CED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 Opolskie Voivodship (8.1</w:t>
      </w:r>
      <w:r w:rsidR="00CA3631">
        <w:rPr>
          <w:shd w:val="clear" w:color="auto" w:fill="FFFFFF"/>
          <w:lang w:val="en-GB"/>
        </w:rPr>
        <w:t>).</w:t>
      </w:r>
    </w:p>
    <w:p w14:paraId="226278A7" w14:textId="04495443" w:rsidR="007324F4" w:rsidRPr="00683397" w:rsidRDefault="00AD14B3" w:rsidP="00683397">
      <w:pPr>
        <w:pStyle w:val="Tytuwykresu"/>
        <w:spacing w:before="1560"/>
      </w:pPr>
      <w:r w:rsidRPr="00287211">
        <w:rPr>
          <w:spacing w:val="-2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39131CA" wp14:editId="55B89C57">
                <wp:simplePos x="0" y="0"/>
                <wp:positionH relativeFrom="column">
                  <wp:posOffset>5288280</wp:posOffset>
                </wp:positionH>
                <wp:positionV relativeFrom="paragraph">
                  <wp:posOffset>0</wp:posOffset>
                </wp:positionV>
                <wp:extent cx="1724025" cy="743585"/>
                <wp:effectExtent l="0" t="0" r="0" b="0"/>
                <wp:wrapTight wrapText="bothSides">
                  <wp:wrapPolygon edited="0">
                    <wp:start x="716" y="0"/>
                    <wp:lineTo x="716" y="21028"/>
                    <wp:lineTo x="20765" y="21028"/>
                    <wp:lineTo x="20765" y="0"/>
                    <wp:lineTo x="716" y="0"/>
                  </wp:wrapPolygon>
                </wp:wrapTight>
                <wp:docPr id="29" name="Pole tekstowe 29" descr="In 2025, the average number of outpatient consultations per capita was almos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2E79" w14:textId="5D2BF775" w:rsidR="002240E3" w:rsidRPr="00721C71" w:rsidRDefault="00B65E29" w:rsidP="00721C71">
                            <w:pPr>
                              <w:pStyle w:val="Tekstzbokuwramcenaszarympolu"/>
                            </w:pPr>
                            <w:r w:rsidRPr="004C7802">
                              <w:t>In 2025</w:t>
                            </w:r>
                            <w:r w:rsidR="002240E3" w:rsidRPr="004C7802">
                              <w:t xml:space="preserve">, the average number of outpatient </w:t>
                            </w:r>
                            <w:r w:rsidR="00DD1482" w:rsidRPr="004C7802">
                              <w:t xml:space="preserve">consultations per capita was </w:t>
                            </w:r>
                            <w:r w:rsidRPr="004C7802">
                              <w:t>almost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31CA" id="Pole tekstowe 29" o:spid="_x0000_s1032" type="#_x0000_t202" alt="In 2025, the average number of outpatient consultations per capita was almost 10" style="position:absolute;margin-left:416.4pt;margin-top:0;width:135.75pt;height:58.5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" filled="f" stroked="f">
                <v:textbox>
                  <w:txbxContent>
                    <w:p w14:paraId="2A322E79" w14:textId="5D2BF775" w:rsidR="002240E3" w:rsidRPr="00721C71" w:rsidRDefault="00B65E29" w:rsidP="00721C71">
                      <w:pPr>
                        <w:pStyle w:val="Tekstzbokuwramcenaszarympolu"/>
                      </w:pPr>
                      <w:r w:rsidRPr="004C7802">
                        <w:t>In 2025</w:t>
                      </w:r>
                      <w:r w:rsidR="002240E3" w:rsidRPr="004C7802">
                        <w:t xml:space="preserve">, the average number of outpatient </w:t>
                      </w:r>
                      <w:r w:rsidR="00DD1482" w:rsidRPr="004C7802">
                        <w:t xml:space="preserve">consultations per capita was </w:t>
                      </w:r>
                      <w:r w:rsidRPr="004C7802">
                        <w:t>almost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3397">
        <w:rPr>
          <w:b w:val="0"/>
          <w:bCs w:val="0"/>
          <w:color w:val="000000" w:themeColor="text1"/>
          <w:szCs w:val="19"/>
          <w:lang w:val="pl-PL"/>
        </w:rPr>
        <w:drawing>
          <wp:anchor distT="0" distB="0" distL="114300" distR="114300" simplePos="0" relativeHeight="251806720" behindDoc="0" locked="0" layoutInCell="1" allowOverlap="1" wp14:anchorId="6CA9AA1E" wp14:editId="593DD19B">
            <wp:simplePos x="0" y="0"/>
            <wp:positionH relativeFrom="margin">
              <wp:align>left</wp:align>
            </wp:positionH>
            <wp:positionV relativeFrom="paragraph">
              <wp:posOffset>264739</wp:posOffset>
            </wp:positionV>
            <wp:extent cx="4474845" cy="3267710"/>
            <wp:effectExtent l="0" t="0" r="1905" b="8890"/>
            <wp:wrapTopAndBottom/>
            <wp:docPr id="35" name="Obraz 35" descr="Map 2 presents outpatient consultations per capita by voivodships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32F" w:rsidRPr="00D65AD0">
        <w:t>Map 2. Outpatient consultations p</w:t>
      </w:r>
      <w:r w:rsidR="00465F7B">
        <w:t>er capita by voivodships in 2025</w:t>
      </w:r>
    </w:p>
    <w:p w14:paraId="780A1739" w14:textId="77777777" w:rsidR="00825B66" w:rsidRDefault="00825B66" w:rsidP="00683397">
      <w:pPr>
        <w:spacing w:before="6840"/>
        <w:jc w:val="both"/>
        <w:rPr>
          <w:spacing w:val="-2"/>
          <w:szCs w:val="19"/>
          <w:lang w:val="en-GB" w:eastAsia="pl-PL"/>
        </w:rPr>
      </w:pPr>
      <w:r w:rsidRPr="00825B66">
        <w:rPr>
          <w:spacing w:val="-2"/>
          <w:szCs w:val="19"/>
          <w:lang w:val="en-GB" w:eastAsia="pl-PL"/>
        </w:rPr>
        <w:t>Note: Due to data rounding, in some cases the sums of the components may differ slightly from the reported “total” values.</w:t>
      </w:r>
    </w:p>
    <w:p w14:paraId="4809D44B" w14:textId="3629D055" w:rsidR="00694AF0" w:rsidRPr="00287211" w:rsidRDefault="004841E9" w:rsidP="00825B66">
      <w:pPr>
        <w:spacing w:before="100" w:beforeAutospacing="1"/>
        <w:rPr>
          <w:sz w:val="18"/>
          <w:lang w:val="en-GB"/>
        </w:rPr>
      </w:pPr>
      <w:r w:rsidRPr="00EA5E44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287211">
        <w:rPr>
          <w:shd w:val="clear" w:color="auto" w:fill="FFFFFF"/>
          <w:lang w:val="en-GB"/>
        </w:rPr>
        <w:t>.</w:t>
      </w:r>
    </w:p>
    <w:p w14:paraId="3C222B0C" w14:textId="77777777" w:rsidR="00DA331D" w:rsidRPr="00287211" w:rsidRDefault="00DA331D" w:rsidP="0030079A">
      <w:pPr>
        <w:rPr>
          <w:sz w:val="18"/>
          <w:lang w:val="en-GB"/>
        </w:rPr>
        <w:sectPr w:rsidR="00DA331D" w:rsidRPr="00287211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3123B9" w:rsidRPr="003B6072" w14:paraId="196D0BDA" w14:textId="77777777" w:rsidTr="008B21B2">
        <w:trPr>
          <w:cantSplit/>
          <w:trHeight w:val="2763"/>
        </w:trPr>
        <w:tc>
          <w:tcPr>
            <w:tcW w:w="4926" w:type="dxa"/>
          </w:tcPr>
          <w:p w14:paraId="1B32266E" w14:textId="77777777" w:rsidR="003123B9" w:rsidRPr="004B211A" w:rsidRDefault="003123B9" w:rsidP="003123B9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4B211A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6DF8F844" w14:textId="77777777" w:rsidR="003123B9" w:rsidRPr="004B211A" w:rsidRDefault="003123B9" w:rsidP="003123B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03592C49" w14:textId="77777777" w:rsidR="003123B9" w:rsidRPr="004B211A" w:rsidRDefault="003123B9" w:rsidP="003123B9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0F04AF6F" w:rsidR="003123B9" w:rsidRPr="00287211" w:rsidRDefault="003123B9" w:rsidP="003123B9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>Phone:</w:t>
            </w:r>
            <w:r w:rsidRPr="004B211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3" w:tooltip="click to call" w:history="1">
              <w:r w:rsidRPr="004B211A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  <w:lang w:val="en-GB"/>
                </w:rPr>
                <w:t>(+48 12) 420 40 50</w:t>
              </w:r>
            </w:hyperlink>
            <w:r w:rsidRPr="004B211A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17FA491" w14:textId="77777777" w:rsidR="003123B9" w:rsidRPr="004B211A" w:rsidRDefault="003123B9" w:rsidP="003123B9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4B211A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8D91D5A" w14:textId="77777777" w:rsidR="003123B9" w:rsidRPr="004B211A" w:rsidRDefault="003123B9" w:rsidP="003123B9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C47D4E4" w14:textId="77777777" w:rsidR="003123B9" w:rsidRPr="004B211A" w:rsidRDefault="003123B9" w:rsidP="003123B9">
            <w:pPr>
              <w:rPr>
                <w:sz w:val="20"/>
                <w:szCs w:val="20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>Mobile: (+48) 695 255 032</w:t>
            </w:r>
          </w:p>
          <w:p w14:paraId="6ABF2ECE" w14:textId="77777777" w:rsidR="003123B9" w:rsidRPr="004B211A" w:rsidRDefault="003123B9" w:rsidP="003123B9">
            <w:pPr>
              <w:spacing w:after="0"/>
              <w:rPr>
                <w:sz w:val="20"/>
                <w:szCs w:val="20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437377F7" w14:textId="77777777" w:rsidR="003123B9" w:rsidRPr="004B211A" w:rsidRDefault="003123B9" w:rsidP="003123B9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3CC62B04" w14:textId="3FCE247C" w:rsidR="003123B9" w:rsidRPr="00F40BB1" w:rsidRDefault="003123B9" w:rsidP="003123B9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e-mail:</w:t>
            </w:r>
            <w:r w:rsidRPr="004B211A">
              <w:rPr>
                <w:sz w:val="20"/>
                <w:szCs w:val="20"/>
                <w:lang w:val="en-GB"/>
              </w:rPr>
              <w:t xml:space="preserve"> </w:t>
            </w:r>
            <w:hyperlink r:id="rId24" w:tooltip="mail to Press Office" w:history="1">
              <w:r w:rsidRPr="004B211A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123B9" w:rsidRPr="00287211" w14:paraId="28647E7C" w14:textId="77777777" w:rsidTr="008B21B2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3123B9" w:rsidRPr="00287211" w:rsidRDefault="003123B9" w:rsidP="003123B9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4373661F" w:rsidR="003123B9" w:rsidRPr="0047786B" w:rsidRDefault="003123B9" w:rsidP="003123B9">
            <w:pPr>
              <w:ind w:firstLine="680"/>
              <w:rPr>
                <w:sz w:val="18"/>
                <w:lang w:val="en-GB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3D2196B1" wp14:editId="4C9EDF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website" w:history="1"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.gov.pl/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en</w:t>
              </w:r>
              <w:proofErr w:type="spellEnd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/</w:t>
              </w:r>
            </w:hyperlink>
          </w:p>
        </w:tc>
      </w:tr>
      <w:tr w:rsidR="003123B9" w:rsidRPr="00287211" w14:paraId="36A99721" w14:textId="77777777" w:rsidTr="008B21B2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3123B9" w:rsidRPr="00287211" w:rsidRDefault="003123B9" w:rsidP="003123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68A7670F" w:rsidR="003123B9" w:rsidRPr="0047786B" w:rsidRDefault="008B21B2" w:rsidP="003123B9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hyperlink r:id="rId27" w:tooltip="X" w:history="1">
              <w:r w:rsidR="003123B9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11840" behindDoc="0" locked="0" layoutInCell="1" allowOverlap="1" wp14:anchorId="7929A627" wp14:editId="4DD82219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123B9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="003123B9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Poland</w:t>
              </w:r>
              <w:proofErr w:type="spellEnd"/>
            </w:hyperlink>
          </w:p>
        </w:tc>
      </w:tr>
      <w:tr w:rsidR="003123B9" w:rsidRPr="00287211" w14:paraId="549C3B1C" w14:textId="77777777" w:rsidTr="008B21B2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3123B9" w:rsidRPr="00287211" w:rsidRDefault="003123B9" w:rsidP="003123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7717FC6F" w:rsidR="003123B9" w:rsidRPr="00935E1E" w:rsidRDefault="003123B9" w:rsidP="003123B9">
            <w:pPr>
              <w:ind w:firstLine="680"/>
              <w:rPr>
                <w:sz w:val="18"/>
                <w:lang w:val="en-GB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E3C2BD4" wp14:editId="156A47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" w:history="1"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lownyUrzadStatystyczny</w:t>
              </w:r>
              <w:proofErr w:type="spellEnd"/>
            </w:hyperlink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t xml:space="preserve"> </w:t>
            </w:r>
          </w:p>
        </w:tc>
      </w:tr>
      <w:tr w:rsidR="003123B9" w:rsidRPr="00287211" w14:paraId="4884FF26" w14:textId="77777777" w:rsidTr="008B21B2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3123B9" w:rsidRPr="00287211" w:rsidRDefault="003123B9" w:rsidP="003123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26869EB3" w:rsidR="003123B9" w:rsidRPr="00287211" w:rsidRDefault="008B21B2" w:rsidP="003123B9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1" w:tooltip="instagram" w:history="1">
              <w:r w:rsidR="003123B9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13888" behindDoc="0" locked="0" layoutInCell="1" allowOverlap="1" wp14:anchorId="15830CBA" wp14:editId="5F8BEAEC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123B9"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="003123B9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us_stat</w:t>
              </w:r>
              <w:proofErr w:type="spellEnd"/>
            </w:hyperlink>
          </w:p>
        </w:tc>
      </w:tr>
      <w:tr w:rsidR="003123B9" w:rsidRPr="00287211" w14:paraId="2C7A5D68" w14:textId="77777777" w:rsidTr="008B21B2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3123B9" w:rsidRPr="00287211" w:rsidRDefault="003123B9" w:rsidP="003123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0F025950" w:rsidR="003123B9" w:rsidRPr="00287211" w:rsidRDefault="003123B9" w:rsidP="003123B9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68290BAE" wp14:editId="09B206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youtube" w:history="1">
              <w:r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</w:rPr>
                <w:t>GłównyUrządStatystycznyGUS</w:t>
              </w:r>
              <w:proofErr w:type="spellEnd"/>
            </w:hyperlink>
          </w:p>
        </w:tc>
      </w:tr>
      <w:tr w:rsidR="003123B9" w:rsidRPr="00287211" w14:paraId="373CEFAE" w14:textId="77777777" w:rsidTr="008B21B2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3123B9" w:rsidRPr="00287211" w:rsidRDefault="003123B9" w:rsidP="003123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027DD7ED" w:rsidR="003123B9" w:rsidRPr="00287211" w:rsidRDefault="008B21B2" w:rsidP="003123B9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5" w:tooltip="linkedin" w:history="1">
              <w:r w:rsidR="003123B9"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="003123B9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t>Glówny Urząd Statystyczny</w:t>
              </w:r>
              <w:r w:rsidR="003123B9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15936" behindDoc="0" locked="0" layoutInCell="1" allowOverlap="1" wp14:anchorId="30D1569F" wp14:editId="69F4DC1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23E80" w14:paraId="385E56CC" w14:textId="77777777" w:rsidTr="008B21B2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829B5D" w14:textId="77777777" w:rsidR="003123B9" w:rsidRPr="00F866B3" w:rsidRDefault="003123B9" w:rsidP="003123B9">
            <w:pPr>
              <w:shd w:val="clear" w:color="auto" w:fill="D9D9D9" w:themeFill="background1" w:themeFillShade="D9"/>
              <w:spacing w:line="240" w:lineRule="exact"/>
              <w:rPr>
                <w:b/>
                <w:lang w:val="en-GB"/>
              </w:rPr>
            </w:pPr>
            <w:r w:rsidRPr="00F866B3">
              <w:rPr>
                <w:b/>
                <w:lang w:val="en-GB"/>
              </w:rPr>
              <w:t>Related information</w:t>
            </w:r>
          </w:p>
          <w:p w14:paraId="458D3940" w14:textId="143BE3C2" w:rsidR="00531873" w:rsidRPr="00287211" w:rsidRDefault="00531873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begin"/>
            </w:r>
            <w:r w:rsidR="009D1D03" w:rsidRPr="003B6072">
              <w:rPr>
                <w:rStyle w:val="Hipercze"/>
                <w:lang w:val="en-GB"/>
              </w:rPr>
              <w:instrText>HYPERLINK "https://stat.gov.pl/en/topics/health/health/health-and-health-care-in-2024,1,17.html" \o "Health and health care in 2024"</w:instrText>
            </w:r>
            <w:r w:rsidRPr="003123B9">
              <w:rPr>
                <w:rStyle w:val="Hipercze"/>
              </w:rPr>
              <w:fldChar w:fldCharType="separate"/>
            </w:r>
            <w:r w:rsidR="009D1D03">
              <w:rPr>
                <w:rStyle w:val="Hipercze"/>
                <w:lang w:val="en-GB"/>
              </w:rPr>
              <w:t>Health and health care in 2024</w:t>
            </w:r>
          </w:p>
          <w:p w14:paraId="67024C7F" w14:textId="380683C7" w:rsidR="005B6AE9" w:rsidRPr="00287211" w:rsidRDefault="00531873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="005B6AE9" w:rsidRPr="003123B9">
              <w:rPr>
                <w:rStyle w:val="Hipercze"/>
                <w:lang w:val="en-GB"/>
              </w:rPr>
              <w:fldChar w:fldCharType="begin"/>
            </w:r>
            <w:r w:rsidR="0086772D">
              <w:rPr>
                <w:rStyle w:val="Hipercze"/>
                <w:lang w:val="en-GB"/>
              </w:rPr>
              <w:instrText>HYPERLINK "https://stat.gov.pl/" \o "Methodological report. Health and health care statistics − Statistics Poland’s reports"</w:instrText>
            </w:r>
            <w:r w:rsidR="005B6AE9" w:rsidRPr="003123B9">
              <w:rPr>
                <w:rStyle w:val="Hipercze"/>
                <w:lang w:val="en-GB"/>
              </w:rPr>
              <w:fldChar w:fldCharType="separate"/>
            </w:r>
            <w:r w:rsidR="005B6AE9" w:rsidRPr="003123B9">
              <w:rPr>
                <w:rStyle w:val="Hipercze"/>
                <w:lang w:val="en-GB"/>
              </w:rPr>
              <w:fldChar w:fldCharType="begin"/>
            </w:r>
            <w:r w:rsidR="00907111" w:rsidRPr="003123B9">
              <w:rPr>
                <w:rStyle w:val="Hipercze"/>
                <w:lang w:val="en-GB"/>
              </w:rPr>
              <w:instrText>HYPERLINK "https://stat.gov.pl/en/topics/health/health/methodological-report-health-and-health-care-statistics-statistics-polands-reports,16,2.html" \o "leads to publication on the website"</w:instrText>
            </w:r>
            <w:r w:rsidR="005B6AE9" w:rsidRPr="003123B9">
              <w:rPr>
                <w:rStyle w:val="Hipercze"/>
                <w:lang w:val="en-GB"/>
              </w:rPr>
              <w:fldChar w:fldCharType="separate"/>
            </w:r>
            <w:r w:rsidR="00907111">
              <w:rPr>
                <w:rStyle w:val="Hipercze"/>
                <w:lang w:val="en-GB"/>
              </w:rPr>
              <w:t>Methodological report. Health and health care statistics – Statistics Poland’s reports</w:t>
            </w:r>
          </w:p>
          <w:p w14:paraId="55DA24D0" w14:textId="2AE55CBB" w:rsidR="00531873" w:rsidRPr="00287211" w:rsidRDefault="005B6AE9" w:rsidP="003123B9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3123B9">
              <w:rPr>
                <w:rStyle w:val="Hipercze"/>
                <w:lang w:val="en-GB"/>
              </w:rPr>
              <w:fldChar w:fldCharType="end"/>
            </w:r>
            <w:r w:rsidRPr="003123B9">
              <w:rPr>
                <w:rStyle w:val="Hipercze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55B766D7" w:rsidR="00531873" w:rsidRPr="003123B9" w:rsidRDefault="00531873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begin"/>
            </w:r>
            <w:r w:rsidR="00766AB4" w:rsidRPr="003B6072">
              <w:rPr>
                <w:rStyle w:val="Hipercze"/>
                <w:lang w:val="en-GB"/>
              </w:rPr>
              <w:instrText>HYPERLINK "https://bdl.stat.gov.pl/BDL/dane/podgrup/temat" \o "Local Data Bank -&gt; Health care, social welfare and benefits to the family"</w:instrText>
            </w:r>
            <w:r w:rsidRPr="003123B9">
              <w:rPr>
                <w:rStyle w:val="Hipercze"/>
              </w:rPr>
              <w:fldChar w:fldCharType="separate"/>
            </w:r>
            <w:r w:rsidR="00DF43D9">
              <w:rPr>
                <w:rStyle w:val="Hipercze"/>
                <w:lang w:val="en-GB"/>
              </w:rPr>
              <w:t>Local Data Bank -&gt; Health care, social welfare and benefits to the family</w:t>
            </w:r>
          </w:p>
          <w:p w14:paraId="4CFF260B" w14:textId="015F8632" w:rsidR="005B6AE9" w:rsidRPr="003123B9" w:rsidRDefault="00531873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="005B6AE9" w:rsidRPr="003123B9">
              <w:rPr>
                <w:rStyle w:val="Hipercze"/>
              </w:rPr>
              <w:fldChar w:fldCharType="begin"/>
            </w:r>
            <w:r w:rsidR="00766AB4" w:rsidRPr="003B6072">
              <w:rPr>
                <w:rStyle w:val="Hipercze"/>
                <w:lang w:val="en-GB"/>
              </w:rPr>
              <w:instrText>HYPERLINK "https://dbw.stat.gov.pl/en" \o "Knowledge Databases -&gt; Society -&gt; Health and health care"</w:instrText>
            </w:r>
            <w:r w:rsidR="005B6AE9" w:rsidRPr="003123B9">
              <w:rPr>
                <w:rStyle w:val="Hipercze"/>
              </w:rPr>
              <w:fldChar w:fldCharType="separate"/>
            </w:r>
            <w:r w:rsidR="00DF43D9">
              <w:rPr>
                <w:rStyle w:val="Hipercze"/>
                <w:lang w:val="en-GB"/>
              </w:rPr>
              <w:t>Knowledge Databases -&gt; Society -&gt; Health and health care</w:t>
            </w:r>
          </w:p>
          <w:p w14:paraId="6EC7A51E" w14:textId="6456D89F" w:rsidR="00531873" w:rsidRPr="00287211" w:rsidRDefault="005B6AE9" w:rsidP="003123B9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="003123B9">
              <w:rPr>
                <w:b/>
                <w:color w:val="000000" w:themeColor="text1"/>
                <w:szCs w:val="24"/>
                <w:lang w:val="en-GB"/>
              </w:rPr>
              <w:t>Terms used in</w:t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 xml:space="preserve"> official statistics</w:t>
            </w:r>
          </w:p>
          <w:p w14:paraId="2E5EA09C" w14:textId="64D952C8" w:rsidR="005B6AE9" w:rsidRPr="003123B9" w:rsidRDefault="005B6AE9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begin"/>
            </w:r>
            <w:r w:rsidR="00766AB4" w:rsidRPr="003B6072">
              <w:rPr>
                <w:rStyle w:val="Hipercze"/>
                <w:lang w:val="en-GB"/>
              </w:rPr>
              <w:instrText>HYPERLINK "https://stat.gov.pl/en/metainformation/glossary/terms-used-in-official-statistics/3178,term.html" \o "Specialised out-patient services"</w:instrText>
            </w:r>
            <w:r w:rsidRPr="003123B9">
              <w:rPr>
                <w:rStyle w:val="Hipercze"/>
              </w:rPr>
              <w:fldChar w:fldCharType="separate"/>
            </w:r>
            <w:r w:rsidR="00E81302">
              <w:rPr>
                <w:rStyle w:val="Hipercze"/>
                <w:lang w:val="en-GB"/>
              </w:rPr>
              <w:t>S</w:t>
            </w:r>
            <w:r w:rsidR="003123B9">
              <w:rPr>
                <w:rStyle w:val="Hipercze"/>
                <w:lang w:val="en-GB"/>
              </w:rPr>
              <w:t>pecialised out-patient services</w:t>
            </w:r>
          </w:p>
          <w:p w14:paraId="342D8004" w14:textId="233339DD" w:rsidR="005B6AE9" w:rsidRPr="003123B9" w:rsidRDefault="005B6AE9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Pr="003123B9">
              <w:rPr>
                <w:rStyle w:val="Hipercze"/>
              </w:rPr>
              <w:fldChar w:fldCharType="begin"/>
            </w:r>
            <w:r w:rsidR="00766AB4" w:rsidRPr="003B6072">
              <w:rPr>
                <w:rStyle w:val="Hipercze"/>
                <w:lang w:val="en-GB"/>
              </w:rPr>
              <w:instrText>HYPERLINK "https://stat.gov.pl/en/metainformation/glossary/terms-used-in-official-statistics/1946,term.html" \o "Out-patient health care services"</w:instrText>
            </w:r>
            <w:r w:rsidRPr="003123B9">
              <w:rPr>
                <w:rStyle w:val="Hipercze"/>
              </w:rPr>
              <w:fldChar w:fldCharType="separate"/>
            </w:r>
            <w:r w:rsidR="00C064CC">
              <w:rPr>
                <w:rStyle w:val="Hipercze"/>
                <w:lang w:val="en-GB"/>
              </w:rPr>
              <w:t>Out-patient health care services</w:t>
            </w:r>
          </w:p>
          <w:p w14:paraId="3FD90911" w14:textId="789F866F" w:rsidR="005B6AE9" w:rsidRPr="003123B9" w:rsidRDefault="005B6AE9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Pr="003123B9">
              <w:rPr>
                <w:rStyle w:val="Hipercze"/>
              </w:rPr>
              <w:fldChar w:fldCharType="begin"/>
            </w:r>
            <w:r w:rsidR="00766AB4" w:rsidRPr="003B6072">
              <w:rPr>
                <w:rStyle w:val="Hipercze"/>
                <w:lang w:val="en-GB"/>
              </w:rPr>
              <w:instrText>HYPERLINK "https://stat.gov.pl/en/metainformation/glossary/terms-used-in-official-statistics/3158,term.html" \o "Primary health care"</w:instrText>
            </w:r>
            <w:r w:rsidRPr="003123B9">
              <w:rPr>
                <w:rStyle w:val="Hipercze"/>
              </w:rPr>
              <w:fldChar w:fldCharType="separate"/>
            </w:r>
            <w:r w:rsidR="00C064CC">
              <w:rPr>
                <w:rStyle w:val="Hipercze"/>
                <w:lang w:val="en-GB"/>
              </w:rPr>
              <w:t>Primary health care</w:t>
            </w:r>
          </w:p>
          <w:p w14:paraId="0F5EA4B2" w14:textId="2A6D380F" w:rsidR="00135117" w:rsidRPr="003123B9" w:rsidRDefault="005B6AE9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="00135117" w:rsidRPr="003123B9">
              <w:rPr>
                <w:rStyle w:val="Hipercze"/>
              </w:rPr>
              <w:fldChar w:fldCharType="begin"/>
            </w:r>
            <w:r w:rsidR="00766AB4" w:rsidRPr="003B6072">
              <w:rPr>
                <w:rStyle w:val="Hipercze"/>
                <w:lang w:val="en-GB"/>
              </w:rPr>
              <w:instrText>HYPERLINK "https://stat.gov.pl/en/metainformation/glossary/terms-used-in-official-statistics/3154,term.html" \o "Consultation"</w:instrText>
            </w:r>
            <w:r w:rsidR="00135117" w:rsidRPr="003123B9">
              <w:rPr>
                <w:rStyle w:val="Hipercze"/>
              </w:rPr>
              <w:fldChar w:fldCharType="separate"/>
            </w:r>
            <w:r w:rsidR="003123B9">
              <w:rPr>
                <w:rStyle w:val="Hipercze"/>
                <w:lang w:val="en-GB"/>
              </w:rPr>
              <w:t>Consultation</w:t>
            </w:r>
          </w:p>
          <w:p w14:paraId="3CE1090C" w14:textId="557009F7" w:rsidR="00135117" w:rsidRPr="003123B9" w:rsidRDefault="00135117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Pr="003123B9">
              <w:rPr>
                <w:rStyle w:val="Hipercze"/>
              </w:rPr>
              <w:fldChar w:fldCharType="begin"/>
            </w:r>
            <w:r w:rsidR="00766AB4" w:rsidRPr="003B6072">
              <w:rPr>
                <w:rStyle w:val="Hipercze"/>
                <w:lang w:val="en-GB"/>
              </w:rPr>
              <w:instrText>HYPERLINK "https://stat.gov.pl/en/metainformation/glossary/terms-used-in-official-statistics/1447,term.html" \o "Medical practice"</w:instrText>
            </w:r>
            <w:r w:rsidRPr="003123B9">
              <w:rPr>
                <w:rStyle w:val="Hipercze"/>
              </w:rPr>
              <w:fldChar w:fldCharType="separate"/>
            </w:r>
            <w:r w:rsidR="002D5701">
              <w:rPr>
                <w:rStyle w:val="Hipercze"/>
                <w:lang w:val="en-GB"/>
              </w:rPr>
              <w:t>Medical practice</w:t>
            </w:r>
          </w:p>
          <w:p w14:paraId="2024D6AC" w14:textId="4C08F7F3" w:rsidR="00135117" w:rsidRPr="003123B9" w:rsidRDefault="00135117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Pr="003123B9">
              <w:rPr>
                <w:rStyle w:val="Hipercze"/>
              </w:rPr>
              <w:fldChar w:fldCharType="begin"/>
            </w:r>
            <w:r w:rsidR="0092213F" w:rsidRPr="003B6072">
              <w:rPr>
                <w:rStyle w:val="Hipercze"/>
                <w:lang w:val="en-GB"/>
              </w:rPr>
              <w:instrText>HYPERLINK "https://stat.gov.pl/en/metainformation/glossary/terms-used-in-official-statistics/4747,term.html" \o "An out-patient department"</w:instrText>
            </w:r>
            <w:r w:rsidRPr="003123B9">
              <w:rPr>
                <w:rStyle w:val="Hipercze"/>
              </w:rPr>
              <w:fldChar w:fldCharType="separate"/>
            </w:r>
            <w:r w:rsidR="000D7C19">
              <w:rPr>
                <w:rStyle w:val="Hipercze"/>
                <w:lang w:val="en-GB"/>
              </w:rPr>
              <w:t>An out-patient department</w:t>
            </w:r>
          </w:p>
          <w:p w14:paraId="58D46D70" w14:textId="3483CCA5" w:rsidR="00135117" w:rsidRPr="003123B9" w:rsidRDefault="00135117" w:rsidP="003123B9">
            <w:pPr>
              <w:spacing w:line="240" w:lineRule="exact"/>
              <w:rPr>
                <w:rStyle w:val="Hipercze"/>
                <w:lang w:val="en-GB"/>
              </w:rPr>
            </w:pPr>
            <w:r w:rsidRPr="003123B9">
              <w:rPr>
                <w:rStyle w:val="Hipercze"/>
              </w:rPr>
              <w:fldChar w:fldCharType="end"/>
            </w:r>
            <w:r w:rsidR="00766AB4">
              <w:rPr>
                <w:rStyle w:val="Hipercze"/>
                <w:lang w:val="en-GB"/>
              </w:rPr>
              <w:fldChar w:fldCharType="begin"/>
            </w:r>
            <w:r w:rsidR="00766AB4">
              <w:rPr>
                <w:rStyle w:val="Hipercze"/>
                <w:lang w:val="en-GB"/>
              </w:rPr>
              <w:instrText xml:space="preserve"> HYPERLINK "https://stat.gov.pl/en/metainformation/glossary/terms-used-in-official-statistics/4722,term.html" \o "Teleconsultation" </w:instrText>
            </w:r>
            <w:r w:rsidR="00766AB4">
              <w:rPr>
                <w:rStyle w:val="Hipercze"/>
                <w:lang w:val="en-GB"/>
              </w:rPr>
              <w:fldChar w:fldCharType="separate"/>
            </w:r>
            <w:r w:rsidR="00824421" w:rsidRPr="00766AB4">
              <w:rPr>
                <w:rStyle w:val="Hipercze"/>
                <w:lang w:val="en-GB"/>
              </w:rPr>
              <w:t>Teleconsultation</w:t>
            </w:r>
          </w:p>
          <w:p w14:paraId="59EB7117" w14:textId="4120D48C" w:rsidR="00824421" w:rsidRPr="00135117" w:rsidRDefault="00766AB4" w:rsidP="003123B9">
            <w:pPr>
              <w:spacing w:line="240" w:lineRule="exact"/>
              <w:rPr>
                <w:rFonts w:cs="Times New Roman"/>
                <w:lang w:val="en-GB"/>
              </w:rPr>
            </w:pPr>
            <w:r>
              <w:rPr>
                <w:rStyle w:val="Hipercze"/>
                <w:lang w:val="en-GB"/>
              </w:rPr>
              <w:fldChar w:fldCharType="end"/>
            </w:r>
          </w:p>
        </w:tc>
      </w:tr>
    </w:tbl>
    <w:p w14:paraId="7C19EFAE" w14:textId="5AAD912C" w:rsidR="00D261A2" w:rsidRPr="00287211" w:rsidRDefault="00D261A2" w:rsidP="002D37FA">
      <w:pPr>
        <w:rPr>
          <w:sz w:val="18"/>
          <w:lang w:val="en-GB"/>
        </w:rPr>
      </w:pPr>
    </w:p>
    <w:sectPr w:rsidR="00D261A2" w:rsidRPr="00287211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03F8" w14:textId="77777777" w:rsidR="00A757D1" w:rsidRDefault="00A757D1" w:rsidP="000662E2">
      <w:pPr>
        <w:spacing w:after="0" w:line="240" w:lineRule="auto"/>
      </w:pPr>
      <w:r>
        <w:separator/>
      </w:r>
    </w:p>
    <w:p w14:paraId="4EDC3C5A" w14:textId="77777777" w:rsidR="00A757D1" w:rsidRDefault="00A757D1"/>
    <w:p w14:paraId="72041AE4" w14:textId="77777777" w:rsidR="00A757D1" w:rsidRDefault="00A757D1"/>
    <w:p w14:paraId="228880A2" w14:textId="77777777" w:rsidR="00A757D1" w:rsidRDefault="00A757D1"/>
    <w:p w14:paraId="69BB9E97" w14:textId="77777777" w:rsidR="00A757D1" w:rsidRDefault="00A757D1"/>
    <w:p w14:paraId="5DBFFB98" w14:textId="77777777" w:rsidR="00A757D1" w:rsidRDefault="00A757D1"/>
  </w:endnote>
  <w:endnote w:type="continuationSeparator" w:id="0">
    <w:p w14:paraId="5DEBE161" w14:textId="77777777" w:rsidR="00A757D1" w:rsidRDefault="00A757D1" w:rsidP="000662E2">
      <w:pPr>
        <w:spacing w:after="0" w:line="240" w:lineRule="auto"/>
      </w:pPr>
      <w:r>
        <w:continuationSeparator/>
      </w:r>
    </w:p>
    <w:p w14:paraId="3D3227DF" w14:textId="77777777" w:rsidR="00A757D1" w:rsidRDefault="00A757D1"/>
    <w:p w14:paraId="4830637D" w14:textId="77777777" w:rsidR="00A757D1" w:rsidRDefault="00A757D1"/>
    <w:p w14:paraId="03658536" w14:textId="77777777" w:rsidR="00A757D1" w:rsidRDefault="00A757D1"/>
    <w:p w14:paraId="68B41114" w14:textId="77777777" w:rsidR="00A757D1" w:rsidRDefault="00A757D1"/>
    <w:p w14:paraId="5F000966" w14:textId="77777777" w:rsidR="00A757D1" w:rsidRDefault="00A7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7E13DBB-6E89-4346-8282-E07CF3D3CD9D}"/>
    <w:embedBold r:id="rId2" w:fontKey="{B68AA5B0-655D-468B-8D2B-E9671F89A27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0CC704B-C8EE-45FC-84C7-845D3E6540EB}"/>
    <w:embedBold r:id="rId4" w:fontKey="{68452388-04E1-4BC4-B386-0BD4EABABF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3FA38248-079B-4336-A744-BFB7BCFDB56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98F1B91-C07C-45B9-9857-E9C8DED79A30}"/>
    <w:embedItalic r:id="rId7" w:fontKey="{41EFDFC2-F543-4207-9D62-BA2D95E624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94C3BCD-82E3-48F6-85A6-D18F67E461E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710936D-BFE4-495F-B471-000A5E76C97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DE149912-BEF0-4E57-8AE8-2ACC0F7003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7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7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722C70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ECAE" w14:textId="77777777" w:rsidR="00A757D1" w:rsidRDefault="00A757D1" w:rsidP="000662E2">
      <w:pPr>
        <w:spacing w:after="0" w:line="240" w:lineRule="auto"/>
      </w:pPr>
      <w:r>
        <w:separator/>
      </w:r>
    </w:p>
  </w:footnote>
  <w:footnote w:type="continuationSeparator" w:id="0">
    <w:p w14:paraId="4CF2C0BB" w14:textId="77777777" w:rsidR="00A757D1" w:rsidRDefault="00A757D1" w:rsidP="000662E2">
      <w:pPr>
        <w:spacing w:after="0" w:line="240" w:lineRule="auto"/>
      </w:pPr>
      <w:r>
        <w:continuationSeparator/>
      </w:r>
    </w:p>
    <w:p w14:paraId="17D897C2" w14:textId="77777777" w:rsidR="00A757D1" w:rsidRDefault="00A757D1"/>
  </w:footnote>
  <w:footnote w:type="continuationNotice" w:id="1">
    <w:p w14:paraId="782AEB08" w14:textId="77777777" w:rsidR="00A757D1" w:rsidRDefault="00A757D1">
      <w:pPr>
        <w:spacing w:before="0" w:after="0" w:line="240" w:lineRule="auto"/>
      </w:pPr>
    </w:p>
    <w:p w14:paraId="218784EC" w14:textId="77777777" w:rsidR="00A757D1" w:rsidRDefault="00A757D1"/>
  </w:footnote>
  <w:footnote w:id="2">
    <w:p w14:paraId="7F4B6B2B" w14:textId="70A816BB" w:rsidR="00C51A93" w:rsidRPr="00C51A93" w:rsidRDefault="00C51A93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415216">
        <w:rPr>
          <w:rStyle w:val="PrzypisZnak"/>
        </w:rPr>
        <w:t xml:space="preserve"> Population as of 31 December</w:t>
      </w:r>
      <w:r w:rsidR="00936084" w:rsidRPr="00415216">
        <w:rPr>
          <w:rStyle w:val="PrzypisZnak"/>
        </w:rPr>
        <w:t>.</w:t>
      </w:r>
    </w:p>
  </w:footnote>
  <w:footnote w:id="3">
    <w:p w14:paraId="3BEDEDDF" w14:textId="647C3766" w:rsidR="00593BF9" w:rsidRPr="00593BF9" w:rsidRDefault="00593BF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593BF9">
        <w:rPr>
          <w:lang w:val="en-GB"/>
        </w:rPr>
        <w:t xml:space="preserve"> </w:t>
      </w:r>
      <w:r w:rsidRPr="00721C71">
        <w:rPr>
          <w:rStyle w:val="PrzypisZnak"/>
        </w:rPr>
        <w:t>Including holiday and night time medical services. There are health care benefits in primary health care, provided from 6 pm to 8 am on the following day and 24 hours on public holidays. Including also holiday and night time medical services given as</w:t>
      </w:r>
      <w:r w:rsidR="00764D61">
        <w:rPr>
          <w:rStyle w:val="PrzypisZnak"/>
        </w:rPr>
        <w:t xml:space="preserve"> a subcontract with a hospital.</w:t>
      </w:r>
    </w:p>
  </w:footnote>
  <w:footnote w:id="4">
    <w:p w14:paraId="7ECF44E8" w14:textId="54E4125D" w:rsidR="00017C3D" w:rsidRPr="00017C3D" w:rsidRDefault="00017C3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="00087FB7" w:rsidRPr="00415216">
        <w:rPr>
          <w:rStyle w:val="PrzypisZnak"/>
        </w:rPr>
        <w:t xml:space="preserve"> Teleconsultation in stomatological health</w:t>
      </w:r>
      <w:r w:rsidRPr="00415216">
        <w:rPr>
          <w:rStyle w:val="PrzypisZnak"/>
        </w:rPr>
        <w:t xml:space="preserve"> care involves, among other things, discussing imaging test results and recommending a course of action until an in-person visit takes place</w:t>
      </w:r>
      <w:r w:rsidR="009630A8" w:rsidRPr="00415216">
        <w:rPr>
          <w:rStyle w:val="PrzypisZnak"/>
        </w:rPr>
        <w:t>.</w:t>
      </w:r>
    </w:p>
  </w:footnote>
  <w:footnote w:id="5">
    <w:p w14:paraId="13ACEA47" w14:textId="7B1F1FD5" w:rsidR="0064136A" w:rsidRPr="00017C3D" w:rsidRDefault="0064136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17C3D">
        <w:rPr>
          <w:lang w:val="en-GB"/>
        </w:rPr>
        <w:t xml:space="preserve"> </w:t>
      </w:r>
      <w:r w:rsidRPr="00721C71">
        <w:rPr>
          <w:rStyle w:val="PrzypisZnak"/>
        </w:rPr>
        <w:t>Population as of 30 June</w:t>
      </w:r>
      <w:r w:rsidR="00CA3631" w:rsidRPr="00721C71">
        <w:rPr>
          <w:rStyle w:val="PrzypisZna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553F84E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1D4A6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FB85DD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28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E8EA5FA" w:rsidR="00F37172" w:rsidRPr="00A01B40" w:rsidRDefault="000B177E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EB3C07">
                            <w:t>.0</w:t>
                          </w:r>
                          <w:r>
                            <w:t>5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a 28.05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" filled="f" stroked="f">
              <v:textbox>
                <w:txbxContent>
                  <w:p w14:paraId="71967FEA" w14:textId="6E8EA5FA" w:rsidR="00F37172" w:rsidRPr="00A01B40" w:rsidRDefault="000B177E" w:rsidP="00F049AB">
                    <w:pPr>
                      <w:pStyle w:val="Datainformacjisygnalnej"/>
                    </w:pPr>
                    <w:r>
                      <w:t>28</w:t>
                    </w:r>
                    <w:r w:rsidR="00EB3C07">
                      <w:t>.0</w:t>
                    </w:r>
                    <w:r>
                      <w:t>5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29" type="#_x0000_t75" style="width:21.5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B6"/>
    <w:rsid w:val="00001C5B"/>
    <w:rsid w:val="00003437"/>
    <w:rsid w:val="00003CBF"/>
    <w:rsid w:val="000057E1"/>
    <w:rsid w:val="0000709F"/>
    <w:rsid w:val="000108B8"/>
    <w:rsid w:val="00011B4E"/>
    <w:rsid w:val="000152F5"/>
    <w:rsid w:val="00017C3D"/>
    <w:rsid w:val="00023292"/>
    <w:rsid w:val="00025978"/>
    <w:rsid w:val="00027E19"/>
    <w:rsid w:val="000310E2"/>
    <w:rsid w:val="000322CC"/>
    <w:rsid w:val="00034299"/>
    <w:rsid w:val="00034637"/>
    <w:rsid w:val="0004582E"/>
    <w:rsid w:val="00046127"/>
    <w:rsid w:val="000470AA"/>
    <w:rsid w:val="000572A8"/>
    <w:rsid w:val="00057CA1"/>
    <w:rsid w:val="000647A9"/>
    <w:rsid w:val="000662E2"/>
    <w:rsid w:val="00066883"/>
    <w:rsid w:val="000716BE"/>
    <w:rsid w:val="00071B39"/>
    <w:rsid w:val="00071B89"/>
    <w:rsid w:val="00073E61"/>
    <w:rsid w:val="00074512"/>
    <w:rsid w:val="00074DD8"/>
    <w:rsid w:val="00075759"/>
    <w:rsid w:val="00075BD4"/>
    <w:rsid w:val="000806F7"/>
    <w:rsid w:val="00082992"/>
    <w:rsid w:val="00084948"/>
    <w:rsid w:val="00087FB7"/>
    <w:rsid w:val="00097840"/>
    <w:rsid w:val="000A1870"/>
    <w:rsid w:val="000A3F70"/>
    <w:rsid w:val="000A7C20"/>
    <w:rsid w:val="000B0727"/>
    <w:rsid w:val="000B177E"/>
    <w:rsid w:val="000B21CA"/>
    <w:rsid w:val="000B2CC6"/>
    <w:rsid w:val="000C135D"/>
    <w:rsid w:val="000C2ED3"/>
    <w:rsid w:val="000D1D43"/>
    <w:rsid w:val="000D225C"/>
    <w:rsid w:val="000D2A5C"/>
    <w:rsid w:val="000D313D"/>
    <w:rsid w:val="000D39F0"/>
    <w:rsid w:val="000D44FF"/>
    <w:rsid w:val="000D4F03"/>
    <w:rsid w:val="000D56DD"/>
    <w:rsid w:val="000D6303"/>
    <w:rsid w:val="000D7C19"/>
    <w:rsid w:val="000E0270"/>
    <w:rsid w:val="000E0918"/>
    <w:rsid w:val="000E69FA"/>
    <w:rsid w:val="000E70EA"/>
    <w:rsid w:val="000E7594"/>
    <w:rsid w:val="000E79A9"/>
    <w:rsid w:val="000F16E1"/>
    <w:rsid w:val="001011C3"/>
    <w:rsid w:val="00101514"/>
    <w:rsid w:val="00102E07"/>
    <w:rsid w:val="00104E3E"/>
    <w:rsid w:val="00106DA3"/>
    <w:rsid w:val="00110214"/>
    <w:rsid w:val="00110D87"/>
    <w:rsid w:val="00111A1F"/>
    <w:rsid w:val="00111CF4"/>
    <w:rsid w:val="00112357"/>
    <w:rsid w:val="00112399"/>
    <w:rsid w:val="00114DB9"/>
    <w:rsid w:val="00116087"/>
    <w:rsid w:val="0011770D"/>
    <w:rsid w:val="00117711"/>
    <w:rsid w:val="0011774B"/>
    <w:rsid w:val="00123B02"/>
    <w:rsid w:val="00126F60"/>
    <w:rsid w:val="001270E2"/>
    <w:rsid w:val="00130296"/>
    <w:rsid w:val="0013318A"/>
    <w:rsid w:val="00133AE9"/>
    <w:rsid w:val="00133E7B"/>
    <w:rsid w:val="00134060"/>
    <w:rsid w:val="00134145"/>
    <w:rsid w:val="00135117"/>
    <w:rsid w:val="00135E85"/>
    <w:rsid w:val="00136736"/>
    <w:rsid w:val="00136740"/>
    <w:rsid w:val="00136D67"/>
    <w:rsid w:val="00136FDD"/>
    <w:rsid w:val="001423B6"/>
    <w:rsid w:val="001448A7"/>
    <w:rsid w:val="00146621"/>
    <w:rsid w:val="00151500"/>
    <w:rsid w:val="00154BBB"/>
    <w:rsid w:val="00156677"/>
    <w:rsid w:val="0016068C"/>
    <w:rsid w:val="001617E3"/>
    <w:rsid w:val="00162325"/>
    <w:rsid w:val="00163092"/>
    <w:rsid w:val="0016387B"/>
    <w:rsid w:val="00164D9B"/>
    <w:rsid w:val="0016595F"/>
    <w:rsid w:val="0017190C"/>
    <w:rsid w:val="00171E3A"/>
    <w:rsid w:val="001865E5"/>
    <w:rsid w:val="00192812"/>
    <w:rsid w:val="001951DA"/>
    <w:rsid w:val="00197A7A"/>
    <w:rsid w:val="001A21BE"/>
    <w:rsid w:val="001A3C1E"/>
    <w:rsid w:val="001A665F"/>
    <w:rsid w:val="001B053D"/>
    <w:rsid w:val="001B0C65"/>
    <w:rsid w:val="001B19A2"/>
    <w:rsid w:val="001B22E0"/>
    <w:rsid w:val="001B54B4"/>
    <w:rsid w:val="001C3269"/>
    <w:rsid w:val="001C68CB"/>
    <w:rsid w:val="001C6921"/>
    <w:rsid w:val="001C6EE4"/>
    <w:rsid w:val="001D04C7"/>
    <w:rsid w:val="001D19B6"/>
    <w:rsid w:val="001D1DB4"/>
    <w:rsid w:val="001D23F1"/>
    <w:rsid w:val="001D25F9"/>
    <w:rsid w:val="001D4C7A"/>
    <w:rsid w:val="001D5726"/>
    <w:rsid w:val="001D61ED"/>
    <w:rsid w:val="001D7079"/>
    <w:rsid w:val="001D7F06"/>
    <w:rsid w:val="001E1C75"/>
    <w:rsid w:val="001E3899"/>
    <w:rsid w:val="001E5B2D"/>
    <w:rsid w:val="001F13DB"/>
    <w:rsid w:val="001F3471"/>
    <w:rsid w:val="001F54FD"/>
    <w:rsid w:val="0020156C"/>
    <w:rsid w:val="00203E16"/>
    <w:rsid w:val="00214D4C"/>
    <w:rsid w:val="002154AB"/>
    <w:rsid w:val="0021588C"/>
    <w:rsid w:val="00216634"/>
    <w:rsid w:val="00216742"/>
    <w:rsid w:val="0021775E"/>
    <w:rsid w:val="00217A35"/>
    <w:rsid w:val="002207A6"/>
    <w:rsid w:val="002240E3"/>
    <w:rsid w:val="0022480A"/>
    <w:rsid w:val="00236EE0"/>
    <w:rsid w:val="00240C3A"/>
    <w:rsid w:val="00242D31"/>
    <w:rsid w:val="00246A80"/>
    <w:rsid w:val="0024725A"/>
    <w:rsid w:val="00253AB6"/>
    <w:rsid w:val="0025481E"/>
    <w:rsid w:val="00256ABE"/>
    <w:rsid w:val="002574F9"/>
    <w:rsid w:val="002610F0"/>
    <w:rsid w:val="00262B61"/>
    <w:rsid w:val="00262CC6"/>
    <w:rsid w:val="002631C7"/>
    <w:rsid w:val="00263BA9"/>
    <w:rsid w:val="00263E08"/>
    <w:rsid w:val="00270DAB"/>
    <w:rsid w:val="002762FD"/>
    <w:rsid w:val="00276811"/>
    <w:rsid w:val="00280A26"/>
    <w:rsid w:val="002818CD"/>
    <w:rsid w:val="00281C16"/>
    <w:rsid w:val="00282699"/>
    <w:rsid w:val="00284CDE"/>
    <w:rsid w:val="00285AE4"/>
    <w:rsid w:val="00287211"/>
    <w:rsid w:val="00287718"/>
    <w:rsid w:val="00290B04"/>
    <w:rsid w:val="002913D7"/>
    <w:rsid w:val="00291B50"/>
    <w:rsid w:val="002926DF"/>
    <w:rsid w:val="00295549"/>
    <w:rsid w:val="00296697"/>
    <w:rsid w:val="002A21CD"/>
    <w:rsid w:val="002A21E1"/>
    <w:rsid w:val="002A6DAD"/>
    <w:rsid w:val="002B0472"/>
    <w:rsid w:val="002B2DB9"/>
    <w:rsid w:val="002B49CF"/>
    <w:rsid w:val="002B6B12"/>
    <w:rsid w:val="002C21F0"/>
    <w:rsid w:val="002C2216"/>
    <w:rsid w:val="002D01DF"/>
    <w:rsid w:val="002D37FA"/>
    <w:rsid w:val="002D56FF"/>
    <w:rsid w:val="002D5701"/>
    <w:rsid w:val="002D6D6F"/>
    <w:rsid w:val="002E0A27"/>
    <w:rsid w:val="002E1145"/>
    <w:rsid w:val="002E1336"/>
    <w:rsid w:val="002E242E"/>
    <w:rsid w:val="002E32E4"/>
    <w:rsid w:val="002E3EB3"/>
    <w:rsid w:val="002E59D1"/>
    <w:rsid w:val="002E6140"/>
    <w:rsid w:val="002E6985"/>
    <w:rsid w:val="002E71B6"/>
    <w:rsid w:val="002E7954"/>
    <w:rsid w:val="002F0E6A"/>
    <w:rsid w:val="002F13F2"/>
    <w:rsid w:val="002F35F6"/>
    <w:rsid w:val="002F5417"/>
    <w:rsid w:val="002F676F"/>
    <w:rsid w:val="002F732C"/>
    <w:rsid w:val="002F77C8"/>
    <w:rsid w:val="002F7CBF"/>
    <w:rsid w:val="003005BC"/>
    <w:rsid w:val="0030079A"/>
    <w:rsid w:val="00302B1B"/>
    <w:rsid w:val="00303690"/>
    <w:rsid w:val="00304F22"/>
    <w:rsid w:val="00305C99"/>
    <w:rsid w:val="00306C7C"/>
    <w:rsid w:val="003105F5"/>
    <w:rsid w:val="00310910"/>
    <w:rsid w:val="00310952"/>
    <w:rsid w:val="00311375"/>
    <w:rsid w:val="003123B9"/>
    <w:rsid w:val="00313EA4"/>
    <w:rsid w:val="00313F5C"/>
    <w:rsid w:val="00314F86"/>
    <w:rsid w:val="00317F4D"/>
    <w:rsid w:val="003211EE"/>
    <w:rsid w:val="00321287"/>
    <w:rsid w:val="00322EDD"/>
    <w:rsid w:val="00324684"/>
    <w:rsid w:val="003307DA"/>
    <w:rsid w:val="003309FA"/>
    <w:rsid w:val="00331135"/>
    <w:rsid w:val="00332320"/>
    <w:rsid w:val="00332CD7"/>
    <w:rsid w:val="0033634A"/>
    <w:rsid w:val="00336999"/>
    <w:rsid w:val="00340F5D"/>
    <w:rsid w:val="00342D53"/>
    <w:rsid w:val="00347D72"/>
    <w:rsid w:val="00353C0C"/>
    <w:rsid w:val="00353F45"/>
    <w:rsid w:val="00355C6E"/>
    <w:rsid w:val="00357611"/>
    <w:rsid w:val="00362C3A"/>
    <w:rsid w:val="0036432A"/>
    <w:rsid w:val="00364AF9"/>
    <w:rsid w:val="00364BFC"/>
    <w:rsid w:val="00367237"/>
    <w:rsid w:val="0037077F"/>
    <w:rsid w:val="00370A3F"/>
    <w:rsid w:val="00372411"/>
    <w:rsid w:val="00373882"/>
    <w:rsid w:val="00373A93"/>
    <w:rsid w:val="003843DB"/>
    <w:rsid w:val="00384DC2"/>
    <w:rsid w:val="00386D66"/>
    <w:rsid w:val="003877B8"/>
    <w:rsid w:val="00393761"/>
    <w:rsid w:val="00393795"/>
    <w:rsid w:val="003937A5"/>
    <w:rsid w:val="00394E26"/>
    <w:rsid w:val="00395F12"/>
    <w:rsid w:val="00396691"/>
    <w:rsid w:val="00397D18"/>
    <w:rsid w:val="003A069C"/>
    <w:rsid w:val="003A1B36"/>
    <w:rsid w:val="003A1ECA"/>
    <w:rsid w:val="003A7391"/>
    <w:rsid w:val="003B1123"/>
    <w:rsid w:val="003B1454"/>
    <w:rsid w:val="003B18B6"/>
    <w:rsid w:val="003B6072"/>
    <w:rsid w:val="003B7251"/>
    <w:rsid w:val="003C0C8B"/>
    <w:rsid w:val="003C161B"/>
    <w:rsid w:val="003C59E0"/>
    <w:rsid w:val="003C6A24"/>
    <w:rsid w:val="003C6C8D"/>
    <w:rsid w:val="003D0A8D"/>
    <w:rsid w:val="003D2656"/>
    <w:rsid w:val="003D4C18"/>
    <w:rsid w:val="003D4F95"/>
    <w:rsid w:val="003D5F42"/>
    <w:rsid w:val="003D60A9"/>
    <w:rsid w:val="003D72DD"/>
    <w:rsid w:val="003E0645"/>
    <w:rsid w:val="003E104D"/>
    <w:rsid w:val="003E4367"/>
    <w:rsid w:val="003F0BD9"/>
    <w:rsid w:val="003F2900"/>
    <w:rsid w:val="003F35F8"/>
    <w:rsid w:val="003F4C97"/>
    <w:rsid w:val="003F666D"/>
    <w:rsid w:val="003F7FE6"/>
    <w:rsid w:val="00400193"/>
    <w:rsid w:val="004005A2"/>
    <w:rsid w:val="00402E94"/>
    <w:rsid w:val="00411315"/>
    <w:rsid w:val="00414D04"/>
    <w:rsid w:val="00414D22"/>
    <w:rsid w:val="00415216"/>
    <w:rsid w:val="004168E5"/>
    <w:rsid w:val="00416EAF"/>
    <w:rsid w:val="0041798E"/>
    <w:rsid w:val="004212E7"/>
    <w:rsid w:val="00423C88"/>
    <w:rsid w:val="0042446D"/>
    <w:rsid w:val="00424E6D"/>
    <w:rsid w:val="00427BF8"/>
    <w:rsid w:val="00430CC3"/>
    <w:rsid w:val="00431C02"/>
    <w:rsid w:val="00433459"/>
    <w:rsid w:val="004350AB"/>
    <w:rsid w:val="0043651B"/>
    <w:rsid w:val="00437395"/>
    <w:rsid w:val="00443FAD"/>
    <w:rsid w:val="004447CE"/>
    <w:rsid w:val="00444924"/>
    <w:rsid w:val="00445047"/>
    <w:rsid w:val="00446749"/>
    <w:rsid w:val="00453EB7"/>
    <w:rsid w:val="004611A1"/>
    <w:rsid w:val="00461671"/>
    <w:rsid w:val="004629B7"/>
    <w:rsid w:val="00463E39"/>
    <w:rsid w:val="00464673"/>
    <w:rsid w:val="004657FC"/>
    <w:rsid w:val="00465F7B"/>
    <w:rsid w:val="00466382"/>
    <w:rsid w:val="00470466"/>
    <w:rsid w:val="004733F6"/>
    <w:rsid w:val="004738ED"/>
    <w:rsid w:val="00474E69"/>
    <w:rsid w:val="0047786B"/>
    <w:rsid w:val="00483E9F"/>
    <w:rsid w:val="004841E9"/>
    <w:rsid w:val="00485A2C"/>
    <w:rsid w:val="00487000"/>
    <w:rsid w:val="0049111D"/>
    <w:rsid w:val="00492865"/>
    <w:rsid w:val="0049621B"/>
    <w:rsid w:val="004A04C3"/>
    <w:rsid w:val="004A1D19"/>
    <w:rsid w:val="004A7BE7"/>
    <w:rsid w:val="004B1FF8"/>
    <w:rsid w:val="004B4292"/>
    <w:rsid w:val="004C1895"/>
    <w:rsid w:val="004C47A8"/>
    <w:rsid w:val="004C54E6"/>
    <w:rsid w:val="004C6D40"/>
    <w:rsid w:val="004C7802"/>
    <w:rsid w:val="004D5710"/>
    <w:rsid w:val="004E186E"/>
    <w:rsid w:val="004E44AA"/>
    <w:rsid w:val="004E6AA8"/>
    <w:rsid w:val="004F0C3C"/>
    <w:rsid w:val="004F14A4"/>
    <w:rsid w:val="004F1A70"/>
    <w:rsid w:val="004F2280"/>
    <w:rsid w:val="004F23BB"/>
    <w:rsid w:val="004F31D2"/>
    <w:rsid w:val="004F5AE4"/>
    <w:rsid w:val="004F63FC"/>
    <w:rsid w:val="004F7820"/>
    <w:rsid w:val="00503641"/>
    <w:rsid w:val="00505A92"/>
    <w:rsid w:val="00505BF7"/>
    <w:rsid w:val="00506A77"/>
    <w:rsid w:val="005103CE"/>
    <w:rsid w:val="00514295"/>
    <w:rsid w:val="00516D76"/>
    <w:rsid w:val="005203F1"/>
    <w:rsid w:val="00521BC3"/>
    <w:rsid w:val="005237DE"/>
    <w:rsid w:val="005251E7"/>
    <w:rsid w:val="00531873"/>
    <w:rsid w:val="00533632"/>
    <w:rsid w:val="00534013"/>
    <w:rsid w:val="005374E4"/>
    <w:rsid w:val="00540C5C"/>
    <w:rsid w:val="00541E6E"/>
    <w:rsid w:val="0054251F"/>
    <w:rsid w:val="0054310D"/>
    <w:rsid w:val="005431FC"/>
    <w:rsid w:val="005438AB"/>
    <w:rsid w:val="00544F6A"/>
    <w:rsid w:val="00546BEB"/>
    <w:rsid w:val="0054738F"/>
    <w:rsid w:val="005520D8"/>
    <w:rsid w:val="00553507"/>
    <w:rsid w:val="00553631"/>
    <w:rsid w:val="00555CFB"/>
    <w:rsid w:val="00556ADB"/>
    <w:rsid w:val="00556CF1"/>
    <w:rsid w:val="0056168A"/>
    <w:rsid w:val="005621A3"/>
    <w:rsid w:val="00563622"/>
    <w:rsid w:val="00571D6F"/>
    <w:rsid w:val="005762A7"/>
    <w:rsid w:val="00580BDB"/>
    <w:rsid w:val="00587901"/>
    <w:rsid w:val="00587CEE"/>
    <w:rsid w:val="005904A9"/>
    <w:rsid w:val="005916D7"/>
    <w:rsid w:val="005917B0"/>
    <w:rsid w:val="00593BF9"/>
    <w:rsid w:val="0059427F"/>
    <w:rsid w:val="00594BE1"/>
    <w:rsid w:val="00596B64"/>
    <w:rsid w:val="00596CC6"/>
    <w:rsid w:val="005A698C"/>
    <w:rsid w:val="005A6E87"/>
    <w:rsid w:val="005B6AE9"/>
    <w:rsid w:val="005B7EBC"/>
    <w:rsid w:val="005C0CAC"/>
    <w:rsid w:val="005D0245"/>
    <w:rsid w:val="005D062E"/>
    <w:rsid w:val="005D2F6B"/>
    <w:rsid w:val="005D334E"/>
    <w:rsid w:val="005D4827"/>
    <w:rsid w:val="005D6051"/>
    <w:rsid w:val="005E0799"/>
    <w:rsid w:val="005E10F9"/>
    <w:rsid w:val="005E1200"/>
    <w:rsid w:val="005E176D"/>
    <w:rsid w:val="005E35A1"/>
    <w:rsid w:val="005F45EE"/>
    <w:rsid w:val="005F5A80"/>
    <w:rsid w:val="005F7611"/>
    <w:rsid w:val="006044FF"/>
    <w:rsid w:val="00607CC5"/>
    <w:rsid w:val="0061179B"/>
    <w:rsid w:val="00611A53"/>
    <w:rsid w:val="006125F9"/>
    <w:rsid w:val="00616449"/>
    <w:rsid w:val="0062041B"/>
    <w:rsid w:val="00626EC8"/>
    <w:rsid w:val="00630E7A"/>
    <w:rsid w:val="00633014"/>
    <w:rsid w:val="0063437B"/>
    <w:rsid w:val="0063459A"/>
    <w:rsid w:val="00636093"/>
    <w:rsid w:val="0063660D"/>
    <w:rsid w:val="0064017E"/>
    <w:rsid w:val="0064136A"/>
    <w:rsid w:val="00650103"/>
    <w:rsid w:val="006548A9"/>
    <w:rsid w:val="00654BB6"/>
    <w:rsid w:val="006562E6"/>
    <w:rsid w:val="006564DC"/>
    <w:rsid w:val="00656AF5"/>
    <w:rsid w:val="00662099"/>
    <w:rsid w:val="006673CA"/>
    <w:rsid w:val="00670005"/>
    <w:rsid w:val="00670918"/>
    <w:rsid w:val="00673443"/>
    <w:rsid w:val="00673C26"/>
    <w:rsid w:val="00673F75"/>
    <w:rsid w:val="00674D03"/>
    <w:rsid w:val="00674DE5"/>
    <w:rsid w:val="00677ACA"/>
    <w:rsid w:val="006812AF"/>
    <w:rsid w:val="0068327D"/>
    <w:rsid w:val="00683397"/>
    <w:rsid w:val="00685BA5"/>
    <w:rsid w:val="00686CED"/>
    <w:rsid w:val="00691534"/>
    <w:rsid w:val="00693880"/>
    <w:rsid w:val="00694AF0"/>
    <w:rsid w:val="006A4686"/>
    <w:rsid w:val="006A6271"/>
    <w:rsid w:val="006B0E9E"/>
    <w:rsid w:val="006B192D"/>
    <w:rsid w:val="006B486D"/>
    <w:rsid w:val="006B515E"/>
    <w:rsid w:val="006B5AE4"/>
    <w:rsid w:val="006C3C87"/>
    <w:rsid w:val="006C3E49"/>
    <w:rsid w:val="006D1507"/>
    <w:rsid w:val="006D1608"/>
    <w:rsid w:val="006D4054"/>
    <w:rsid w:val="006D6C29"/>
    <w:rsid w:val="006D7409"/>
    <w:rsid w:val="006D7C53"/>
    <w:rsid w:val="006E02EC"/>
    <w:rsid w:val="006E3C4F"/>
    <w:rsid w:val="006E5262"/>
    <w:rsid w:val="006E6F41"/>
    <w:rsid w:val="006E73E6"/>
    <w:rsid w:val="006F28FE"/>
    <w:rsid w:val="006F2E5B"/>
    <w:rsid w:val="006F52AB"/>
    <w:rsid w:val="006F67D7"/>
    <w:rsid w:val="006F6B9F"/>
    <w:rsid w:val="0070694E"/>
    <w:rsid w:val="007102D5"/>
    <w:rsid w:val="00710D1E"/>
    <w:rsid w:val="00710E54"/>
    <w:rsid w:val="00711CEA"/>
    <w:rsid w:val="00713083"/>
    <w:rsid w:val="007211B1"/>
    <w:rsid w:val="00721C71"/>
    <w:rsid w:val="00722C70"/>
    <w:rsid w:val="0072409B"/>
    <w:rsid w:val="00726E05"/>
    <w:rsid w:val="007277DA"/>
    <w:rsid w:val="00727C6E"/>
    <w:rsid w:val="00731D27"/>
    <w:rsid w:val="007324F4"/>
    <w:rsid w:val="0073327A"/>
    <w:rsid w:val="007357EB"/>
    <w:rsid w:val="00746187"/>
    <w:rsid w:val="0075142D"/>
    <w:rsid w:val="007553AC"/>
    <w:rsid w:val="0076254F"/>
    <w:rsid w:val="00762F43"/>
    <w:rsid w:val="00764D61"/>
    <w:rsid w:val="00766AB4"/>
    <w:rsid w:val="00772AA2"/>
    <w:rsid w:val="00774D9C"/>
    <w:rsid w:val="0077599B"/>
    <w:rsid w:val="007801F5"/>
    <w:rsid w:val="00782CB8"/>
    <w:rsid w:val="00783CA4"/>
    <w:rsid w:val="007842FB"/>
    <w:rsid w:val="00785BBC"/>
    <w:rsid w:val="00786124"/>
    <w:rsid w:val="0078628F"/>
    <w:rsid w:val="00786578"/>
    <w:rsid w:val="00787608"/>
    <w:rsid w:val="007936A6"/>
    <w:rsid w:val="0079514B"/>
    <w:rsid w:val="00795252"/>
    <w:rsid w:val="007A00E0"/>
    <w:rsid w:val="007A2DC1"/>
    <w:rsid w:val="007A3D03"/>
    <w:rsid w:val="007B4828"/>
    <w:rsid w:val="007B51CE"/>
    <w:rsid w:val="007B70B0"/>
    <w:rsid w:val="007B7160"/>
    <w:rsid w:val="007D0869"/>
    <w:rsid w:val="007D0A49"/>
    <w:rsid w:val="007D14C4"/>
    <w:rsid w:val="007D3319"/>
    <w:rsid w:val="007D335D"/>
    <w:rsid w:val="007D605C"/>
    <w:rsid w:val="007E3314"/>
    <w:rsid w:val="007E3514"/>
    <w:rsid w:val="007E4B03"/>
    <w:rsid w:val="007E5A69"/>
    <w:rsid w:val="007E694C"/>
    <w:rsid w:val="007F11E6"/>
    <w:rsid w:val="007F19EA"/>
    <w:rsid w:val="007F324B"/>
    <w:rsid w:val="007F4787"/>
    <w:rsid w:val="007F6493"/>
    <w:rsid w:val="0080553C"/>
    <w:rsid w:val="00805B46"/>
    <w:rsid w:val="00805D45"/>
    <w:rsid w:val="00805DB4"/>
    <w:rsid w:val="00806FA6"/>
    <w:rsid w:val="00810AF5"/>
    <w:rsid w:val="00811F84"/>
    <w:rsid w:val="008125D0"/>
    <w:rsid w:val="00815D44"/>
    <w:rsid w:val="00823593"/>
    <w:rsid w:val="00823E80"/>
    <w:rsid w:val="00824421"/>
    <w:rsid w:val="00825B66"/>
    <w:rsid w:val="00825DC2"/>
    <w:rsid w:val="00827493"/>
    <w:rsid w:val="0082783D"/>
    <w:rsid w:val="00834AD3"/>
    <w:rsid w:val="008353DB"/>
    <w:rsid w:val="00843795"/>
    <w:rsid w:val="00847F0F"/>
    <w:rsid w:val="00852448"/>
    <w:rsid w:val="00852466"/>
    <w:rsid w:val="00852F68"/>
    <w:rsid w:val="00857E87"/>
    <w:rsid w:val="0086496A"/>
    <w:rsid w:val="00866FBA"/>
    <w:rsid w:val="0086768C"/>
    <w:rsid w:val="0086772D"/>
    <w:rsid w:val="008700E5"/>
    <w:rsid w:val="00871373"/>
    <w:rsid w:val="00874BC1"/>
    <w:rsid w:val="00875DD2"/>
    <w:rsid w:val="00877F6C"/>
    <w:rsid w:val="0088258A"/>
    <w:rsid w:val="00885F11"/>
    <w:rsid w:val="00886332"/>
    <w:rsid w:val="00890581"/>
    <w:rsid w:val="0089088E"/>
    <w:rsid w:val="0089134B"/>
    <w:rsid w:val="008925F0"/>
    <w:rsid w:val="008938CA"/>
    <w:rsid w:val="0089448A"/>
    <w:rsid w:val="00897877"/>
    <w:rsid w:val="008A15CA"/>
    <w:rsid w:val="008A26D9"/>
    <w:rsid w:val="008A299D"/>
    <w:rsid w:val="008A315D"/>
    <w:rsid w:val="008A7B5B"/>
    <w:rsid w:val="008B12D2"/>
    <w:rsid w:val="008B21B2"/>
    <w:rsid w:val="008B33E4"/>
    <w:rsid w:val="008C08DA"/>
    <w:rsid w:val="008C0C29"/>
    <w:rsid w:val="008C17A9"/>
    <w:rsid w:val="008C3852"/>
    <w:rsid w:val="008C67D6"/>
    <w:rsid w:val="008D02DA"/>
    <w:rsid w:val="008D76BC"/>
    <w:rsid w:val="008E02BB"/>
    <w:rsid w:val="008E22B0"/>
    <w:rsid w:val="008E63E1"/>
    <w:rsid w:val="008E6F0E"/>
    <w:rsid w:val="008E7D50"/>
    <w:rsid w:val="008E7DBA"/>
    <w:rsid w:val="008F0829"/>
    <w:rsid w:val="008F2A29"/>
    <w:rsid w:val="008F3638"/>
    <w:rsid w:val="008F4441"/>
    <w:rsid w:val="008F6B20"/>
    <w:rsid w:val="008F6F31"/>
    <w:rsid w:val="008F74DF"/>
    <w:rsid w:val="00902274"/>
    <w:rsid w:val="009044CD"/>
    <w:rsid w:val="00907111"/>
    <w:rsid w:val="009127BA"/>
    <w:rsid w:val="00920AAE"/>
    <w:rsid w:val="00920FF3"/>
    <w:rsid w:val="0092213F"/>
    <w:rsid w:val="009227A6"/>
    <w:rsid w:val="00922C8D"/>
    <w:rsid w:val="00933EC1"/>
    <w:rsid w:val="00934D42"/>
    <w:rsid w:val="00935E1E"/>
    <w:rsid w:val="00936084"/>
    <w:rsid w:val="009446AD"/>
    <w:rsid w:val="009456C5"/>
    <w:rsid w:val="009530DB"/>
    <w:rsid w:val="00953676"/>
    <w:rsid w:val="0095653E"/>
    <w:rsid w:val="00956F30"/>
    <w:rsid w:val="009622CB"/>
    <w:rsid w:val="0096256D"/>
    <w:rsid w:val="009630A8"/>
    <w:rsid w:val="00964131"/>
    <w:rsid w:val="009649D2"/>
    <w:rsid w:val="00965C7D"/>
    <w:rsid w:val="009664F7"/>
    <w:rsid w:val="00966C9A"/>
    <w:rsid w:val="00967527"/>
    <w:rsid w:val="00970337"/>
    <w:rsid w:val="009705EE"/>
    <w:rsid w:val="00974532"/>
    <w:rsid w:val="00976264"/>
    <w:rsid w:val="0097748D"/>
    <w:rsid w:val="00977927"/>
    <w:rsid w:val="00980438"/>
    <w:rsid w:val="0098135C"/>
    <w:rsid w:val="0098156A"/>
    <w:rsid w:val="009846DD"/>
    <w:rsid w:val="00984E54"/>
    <w:rsid w:val="009856DC"/>
    <w:rsid w:val="00985958"/>
    <w:rsid w:val="00985D6E"/>
    <w:rsid w:val="0098737E"/>
    <w:rsid w:val="00991BAC"/>
    <w:rsid w:val="00992492"/>
    <w:rsid w:val="00992D1D"/>
    <w:rsid w:val="00993989"/>
    <w:rsid w:val="00993E4B"/>
    <w:rsid w:val="0099733D"/>
    <w:rsid w:val="009976E5"/>
    <w:rsid w:val="009A6EA0"/>
    <w:rsid w:val="009A6F0B"/>
    <w:rsid w:val="009B2A4A"/>
    <w:rsid w:val="009C0719"/>
    <w:rsid w:val="009C1335"/>
    <w:rsid w:val="009C1A8D"/>
    <w:rsid w:val="009C1AB2"/>
    <w:rsid w:val="009C30E4"/>
    <w:rsid w:val="009C7251"/>
    <w:rsid w:val="009D0892"/>
    <w:rsid w:val="009D1D03"/>
    <w:rsid w:val="009D1F73"/>
    <w:rsid w:val="009D547C"/>
    <w:rsid w:val="009D7E96"/>
    <w:rsid w:val="009E17A4"/>
    <w:rsid w:val="009E2E91"/>
    <w:rsid w:val="009E567E"/>
    <w:rsid w:val="009E7880"/>
    <w:rsid w:val="009F0A4F"/>
    <w:rsid w:val="009F693B"/>
    <w:rsid w:val="009F74E4"/>
    <w:rsid w:val="00A01B40"/>
    <w:rsid w:val="00A01C9D"/>
    <w:rsid w:val="00A03BEC"/>
    <w:rsid w:val="00A0443E"/>
    <w:rsid w:val="00A13144"/>
    <w:rsid w:val="00A1359F"/>
    <w:rsid w:val="00A139F5"/>
    <w:rsid w:val="00A176C6"/>
    <w:rsid w:val="00A20645"/>
    <w:rsid w:val="00A257BA"/>
    <w:rsid w:val="00A257E2"/>
    <w:rsid w:val="00A27FC7"/>
    <w:rsid w:val="00A32E16"/>
    <w:rsid w:val="00A333D0"/>
    <w:rsid w:val="00A3421B"/>
    <w:rsid w:val="00A365F4"/>
    <w:rsid w:val="00A36AEA"/>
    <w:rsid w:val="00A40675"/>
    <w:rsid w:val="00A427AF"/>
    <w:rsid w:val="00A42E2F"/>
    <w:rsid w:val="00A43449"/>
    <w:rsid w:val="00A460CD"/>
    <w:rsid w:val="00A46A86"/>
    <w:rsid w:val="00A47D80"/>
    <w:rsid w:val="00A5025B"/>
    <w:rsid w:val="00A51284"/>
    <w:rsid w:val="00A53132"/>
    <w:rsid w:val="00A55FE6"/>
    <w:rsid w:val="00A563F2"/>
    <w:rsid w:val="00A566E8"/>
    <w:rsid w:val="00A61BBA"/>
    <w:rsid w:val="00A65C31"/>
    <w:rsid w:val="00A66347"/>
    <w:rsid w:val="00A7038E"/>
    <w:rsid w:val="00A70D95"/>
    <w:rsid w:val="00A71EA0"/>
    <w:rsid w:val="00A73353"/>
    <w:rsid w:val="00A736EA"/>
    <w:rsid w:val="00A757D1"/>
    <w:rsid w:val="00A76048"/>
    <w:rsid w:val="00A810F9"/>
    <w:rsid w:val="00A82D31"/>
    <w:rsid w:val="00A85E7E"/>
    <w:rsid w:val="00A86ECC"/>
    <w:rsid w:val="00A86FCC"/>
    <w:rsid w:val="00A90A6D"/>
    <w:rsid w:val="00A92B87"/>
    <w:rsid w:val="00A941B9"/>
    <w:rsid w:val="00A971E5"/>
    <w:rsid w:val="00A97238"/>
    <w:rsid w:val="00A9742B"/>
    <w:rsid w:val="00AA521D"/>
    <w:rsid w:val="00AA710D"/>
    <w:rsid w:val="00AB1F20"/>
    <w:rsid w:val="00AB64F3"/>
    <w:rsid w:val="00AB6C32"/>
    <w:rsid w:val="00AB6D25"/>
    <w:rsid w:val="00AB7180"/>
    <w:rsid w:val="00AB730E"/>
    <w:rsid w:val="00AB7BA2"/>
    <w:rsid w:val="00AC0A4C"/>
    <w:rsid w:val="00AC0B07"/>
    <w:rsid w:val="00AC1BD6"/>
    <w:rsid w:val="00AC23EB"/>
    <w:rsid w:val="00AC2D70"/>
    <w:rsid w:val="00AC33A9"/>
    <w:rsid w:val="00AC5C70"/>
    <w:rsid w:val="00AD0E56"/>
    <w:rsid w:val="00AD14B3"/>
    <w:rsid w:val="00AD4BFC"/>
    <w:rsid w:val="00AD599F"/>
    <w:rsid w:val="00AD6872"/>
    <w:rsid w:val="00AD7405"/>
    <w:rsid w:val="00AE229B"/>
    <w:rsid w:val="00AE2D4B"/>
    <w:rsid w:val="00AE4F99"/>
    <w:rsid w:val="00AF15B3"/>
    <w:rsid w:val="00AF643C"/>
    <w:rsid w:val="00B02B2F"/>
    <w:rsid w:val="00B101B4"/>
    <w:rsid w:val="00B11B69"/>
    <w:rsid w:val="00B141B5"/>
    <w:rsid w:val="00B14952"/>
    <w:rsid w:val="00B15FE6"/>
    <w:rsid w:val="00B16871"/>
    <w:rsid w:val="00B207E4"/>
    <w:rsid w:val="00B2270E"/>
    <w:rsid w:val="00B24629"/>
    <w:rsid w:val="00B253AC"/>
    <w:rsid w:val="00B25B45"/>
    <w:rsid w:val="00B31E5A"/>
    <w:rsid w:val="00B32188"/>
    <w:rsid w:val="00B36521"/>
    <w:rsid w:val="00B46237"/>
    <w:rsid w:val="00B4698A"/>
    <w:rsid w:val="00B47359"/>
    <w:rsid w:val="00B474C2"/>
    <w:rsid w:val="00B508DD"/>
    <w:rsid w:val="00B51083"/>
    <w:rsid w:val="00B611D0"/>
    <w:rsid w:val="00B653AB"/>
    <w:rsid w:val="00B655E6"/>
    <w:rsid w:val="00B65E29"/>
    <w:rsid w:val="00B65F9E"/>
    <w:rsid w:val="00B66B19"/>
    <w:rsid w:val="00B70DEA"/>
    <w:rsid w:val="00B71D70"/>
    <w:rsid w:val="00B7347D"/>
    <w:rsid w:val="00B7386E"/>
    <w:rsid w:val="00B800FD"/>
    <w:rsid w:val="00B84564"/>
    <w:rsid w:val="00B84C43"/>
    <w:rsid w:val="00B869AF"/>
    <w:rsid w:val="00B914E9"/>
    <w:rsid w:val="00B95427"/>
    <w:rsid w:val="00B956EE"/>
    <w:rsid w:val="00B95A81"/>
    <w:rsid w:val="00BA1F2F"/>
    <w:rsid w:val="00BA2BA1"/>
    <w:rsid w:val="00BA3419"/>
    <w:rsid w:val="00BA3447"/>
    <w:rsid w:val="00BA3562"/>
    <w:rsid w:val="00BB4F09"/>
    <w:rsid w:val="00BB54B5"/>
    <w:rsid w:val="00BB5522"/>
    <w:rsid w:val="00BB61A7"/>
    <w:rsid w:val="00BB76D0"/>
    <w:rsid w:val="00BC26BC"/>
    <w:rsid w:val="00BC3DAF"/>
    <w:rsid w:val="00BC4322"/>
    <w:rsid w:val="00BC560F"/>
    <w:rsid w:val="00BD0E64"/>
    <w:rsid w:val="00BD0EE6"/>
    <w:rsid w:val="00BD21C5"/>
    <w:rsid w:val="00BD4E33"/>
    <w:rsid w:val="00BE4FE4"/>
    <w:rsid w:val="00C030DE"/>
    <w:rsid w:val="00C051A8"/>
    <w:rsid w:val="00C064CC"/>
    <w:rsid w:val="00C11F06"/>
    <w:rsid w:val="00C174F2"/>
    <w:rsid w:val="00C20B8C"/>
    <w:rsid w:val="00C20EB6"/>
    <w:rsid w:val="00C2139E"/>
    <w:rsid w:val="00C22105"/>
    <w:rsid w:val="00C230DA"/>
    <w:rsid w:val="00C244B6"/>
    <w:rsid w:val="00C24A3B"/>
    <w:rsid w:val="00C2597D"/>
    <w:rsid w:val="00C260CB"/>
    <w:rsid w:val="00C27BF1"/>
    <w:rsid w:val="00C310E6"/>
    <w:rsid w:val="00C31234"/>
    <w:rsid w:val="00C32081"/>
    <w:rsid w:val="00C3702F"/>
    <w:rsid w:val="00C37A55"/>
    <w:rsid w:val="00C40660"/>
    <w:rsid w:val="00C40F85"/>
    <w:rsid w:val="00C41155"/>
    <w:rsid w:val="00C4500A"/>
    <w:rsid w:val="00C46D6B"/>
    <w:rsid w:val="00C47880"/>
    <w:rsid w:val="00C51A93"/>
    <w:rsid w:val="00C54467"/>
    <w:rsid w:val="00C60244"/>
    <w:rsid w:val="00C62238"/>
    <w:rsid w:val="00C62AB4"/>
    <w:rsid w:val="00C64A37"/>
    <w:rsid w:val="00C7158E"/>
    <w:rsid w:val="00C7250B"/>
    <w:rsid w:val="00C7346B"/>
    <w:rsid w:val="00C7432F"/>
    <w:rsid w:val="00C77C0E"/>
    <w:rsid w:val="00C80A36"/>
    <w:rsid w:val="00C82898"/>
    <w:rsid w:val="00C90F7B"/>
    <w:rsid w:val="00C91687"/>
    <w:rsid w:val="00C924A8"/>
    <w:rsid w:val="00C92AFD"/>
    <w:rsid w:val="00C945FE"/>
    <w:rsid w:val="00C96FAA"/>
    <w:rsid w:val="00C97A04"/>
    <w:rsid w:val="00CA107B"/>
    <w:rsid w:val="00CA2619"/>
    <w:rsid w:val="00CA3631"/>
    <w:rsid w:val="00CA484D"/>
    <w:rsid w:val="00CA4FB6"/>
    <w:rsid w:val="00CB0110"/>
    <w:rsid w:val="00CB0BC5"/>
    <w:rsid w:val="00CB2222"/>
    <w:rsid w:val="00CB2F90"/>
    <w:rsid w:val="00CB40F4"/>
    <w:rsid w:val="00CB5C7F"/>
    <w:rsid w:val="00CB6AD4"/>
    <w:rsid w:val="00CC0130"/>
    <w:rsid w:val="00CC739E"/>
    <w:rsid w:val="00CD1EBB"/>
    <w:rsid w:val="00CD28CF"/>
    <w:rsid w:val="00CD4AF5"/>
    <w:rsid w:val="00CD4DAC"/>
    <w:rsid w:val="00CD58B7"/>
    <w:rsid w:val="00CD7420"/>
    <w:rsid w:val="00CD7967"/>
    <w:rsid w:val="00CE4C4F"/>
    <w:rsid w:val="00CE6A09"/>
    <w:rsid w:val="00CF18EE"/>
    <w:rsid w:val="00CF2C28"/>
    <w:rsid w:val="00CF30BD"/>
    <w:rsid w:val="00CF38D3"/>
    <w:rsid w:val="00CF4099"/>
    <w:rsid w:val="00CF5027"/>
    <w:rsid w:val="00D00796"/>
    <w:rsid w:val="00D05228"/>
    <w:rsid w:val="00D15011"/>
    <w:rsid w:val="00D2602C"/>
    <w:rsid w:val="00D261A2"/>
    <w:rsid w:val="00D37607"/>
    <w:rsid w:val="00D52FC8"/>
    <w:rsid w:val="00D616D2"/>
    <w:rsid w:val="00D63B5F"/>
    <w:rsid w:val="00D65AD0"/>
    <w:rsid w:val="00D669C5"/>
    <w:rsid w:val="00D70EF7"/>
    <w:rsid w:val="00D71AD1"/>
    <w:rsid w:val="00D733A9"/>
    <w:rsid w:val="00D74E77"/>
    <w:rsid w:val="00D83748"/>
    <w:rsid w:val="00D8397C"/>
    <w:rsid w:val="00D942B1"/>
    <w:rsid w:val="00D94332"/>
    <w:rsid w:val="00D94EED"/>
    <w:rsid w:val="00D950EA"/>
    <w:rsid w:val="00D95B63"/>
    <w:rsid w:val="00D96026"/>
    <w:rsid w:val="00D96588"/>
    <w:rsid w:val="00D972F6"/>
    <w:rsid w:val="00D976B4"/>
    <w:rsid w:val="00D97DAC"/>
    <w:rsid w:val="00DA010D"/>
    <w:rsid w:val="00DA331D"/>
    <w:rsid w:val="00DA7C1C"/>
    <w:rsid w:val="00DB147A"/>
    <w:rsid w:val="00DB1B7A"/>
    <w:rsid w:val="00DB3F4C"/>
    <w:rsid w:val="00DB6A3B"/>
    <w:rsid w:val="00DB706E"/>
    <w:rsid w:val="00DC5F8B"/>
    <w:rsid w:val="00DC6708"/>
    <w:rsid w:val="00DD011A"/>
    <w:rsid w:val="00DD1482"/>
    <w:rsid w:val="00DD23C1"/>
    <w:rsid w:val="00DE2400"/>
    <w:rsid w:val="00DE4DA9"/>
    <w:rsid w:val="00DE58F1"/>
    <w:rsid w:val="00DE6B58"/>
    <w:rsid w:val="00DE6C02"/>
    <w:rsid w:val="00DF2FA2"/>
    <w:rsid w:val="00DF3535"/>
    <w:rsid w:val="00DF43D9"/>
    <w:rsid w:val="00DF5E32"/>
    <w:rsid w:val="00DF794B"/>
    <w:rsid w:val="00E01436"/>
    <w:rsid w:val="00E02375"/>
    <w:rsid w:val="00E02504"/>
    <w:rsid w:val="00E03E79"/>
    <w:rsid w:val="00E045BD"/>
    <w:rsid w:val="00E04D6C"/>
    <w:rsid w:val="00E0559B"/>
    <w:rsid w:val="00E150EA"/>
    <w:rsid w:val="00E15C64"/>
    <w:rsid w:val="00E17B77"/>
    <w:rsid w:val="00E231AB"/>
    <w:rsid w:val="00E23337"/>
    <w:rsid w:val="00E245B4"/>
    <w:rsid w:val="00E24D58"/>
    <w:rsid w:val="00E259EA"/>
    <w:rsid w:val="00E25D33"/>
    <w:rsid w:val="00E2752C"/>
    <w:rsid w:val="00E32061"/>
    <w:rsid w:val="00E33F48"/>
    <w:rsid w:val="00E353A7"/>
    <w:rsid w:val="00E42A2B"/>
    <w:rsid w:val="00E42FF9"/>
    <w:rsid w:val="00E44790"/>
    <w:rsid w:val="00E45001"/>
    <w:rsid w:val="00E45B5F"/>
    <w:rsid w:val="00E4714C"/>
    <w:rsid w:val="00E5178D"/>
    <w:rsid w:val="00E51AEB"/>
    <w:rsid w:val="00E522A7"/>
    <w:rsid w:val="00E5349E"/>
    <w:rsid w:val="00E54452"/>
    <w:rsid w:val="00E63B0C"/>
    <w:rsid w:val="00E63E2E"/>
    <w:rsid w:val="00E664C5"/>
    <w:rsid w:val="00E671A2"/>
    <w:rsid w:val="00E74141"/>
    <w:rsid w:val="00E74B40"/>
    <w:rsid w:val="00E76D26"/>
    <w:rsid w:val="00E76EE5"/>
    <w:rsid w:val="00E77D2D"/>
    <w:rsid w:val="00E81302"/>
    <w:rsid w:val="00E95036"/>
    <w:rsid w:val="00E95B8E"/>
    <w:rsid w:val="00EA0EC6"/>
    <w:rsid w:val="00EA69C4"/>
    <w:rsid w:val="00EA78ED"/>
    <w:rsid w:val="00EB1390"/>
    <w:rsid w:val="00EB2C71"/>
    <w:rsid w:val="00EB3333"/>
    <w:rsid w:val="00EB3C07"/>
    <w:rsid w:val="00EB4340"/>
    <w:rsid w:val="00EB4669"/>
    <w:rsid w:val="00EB556D"/>
    <w:rsid w:val="00EB58F8"/>
    <w:rsid w:val="00EB5A7D"/>
    <w:rsid w:val="00EC2119"/>
    <w:rsid w:val="00EC5EEE"/>
    <w:rsid w:val="00ED16BE"/>
    <w:rsid w:val="00ED1E17"/>
    <w:rsid w:val="00ED30FA"/>
    <w:rsid w:val="00ED3A4D"/>
    <w:rsid w:val="00ED3AD5"/>
    <w:rsid w:val="00ED55C0"/>
    <w:rsid w:val="00ED682B"/>
    <w:rsid w:val="00ED6E22"/>
    <w:rsid w:val="00EE0360"/>
    <w:rsid w:val="00EE164C"/>
    <w:rsid w:val="00EE41D5"/>
    <w:rsid w:val="00EE585F"/>
    <w:rsid w:val="00EF0A5F"/>
    <w:rsid w:val="00EF1668"/>
    <w:rsid w:val="00EF44C5"/>
    <w:rsid w:val="00F0166F"/>
    <w:rsid w:val="00F034C4"/>
    <w:rsid w:val="00F037A4"/>
    <w:rsid w:val="00F03D62"/>
    <w:rsid w:val="00F049AB"/>
    <w:rsid w:val="00F052DB"/>
    <w:rsid w:val="00F067C5"/>
    <w:rsid w:val="00F1264A"/>
    <w:rsid w:val="00F142DB"/>
    <w:rsid w:val="00F27C8F"/>
    <w:rsid w:val="00F3023D"/>
    <w:rsid w:val="00F30495"/>
    <w:rsid w:val="00F32749"/>
    <w:rsid w:val="00F37172"/>
    <w:rsid w:val="00F37727"/>
    <w:rsid w:val="00F37BDD"/>
    <w:rsid w:val="00F40BB1"/>
    <w:rsid w:val="00F4477E"/>
    <w:rsid w:val="00F46269"/>
    <w:rsid w:val="00F60BA8"/>
    <w:rsid w:val="00F6488E"/>
    <w:rsid w:val="00F65A5A"/>
    <w:rsid w:val="00F67D8F"/>
    <w:rsid w:val="00F75BA2"/>
    <w:rsid w:val="00F802BE"/>
    <w:rsid w:val="00F80E93"/>
    <w:rsid w:val="00F81C1F"/>
    <w:rsid w:val="00F81CAF"/>
    <w:rsid w:val="00F84DEB"/>
    <w:rsid w:val="00F85777"/>
    <w:rsid w:val="00F86024"/>
    <w:rsid w:val="00F8611A"/>
    <w:rsid w:val="00FA3E6A"/>
    <w:rsid w:val="00FA4837"/>
    <w:rsid w:val="00FA5128"/>
    <w:rsid w:val="00FA582E"/>
    <w:rsid w:val="00FA5A7A"/>
    <w:rsid w:val="00FA77E1"/>
    <w:rsid w:val="00FB0671"/>
    <w:rsid w:val="00FB15D2"/>
    <w:rsid w:val="00FB3ECA"/>
    <w:rsid w:val="00FB42D4"/>
    <w:rsid w:val="00FB5906"/>
    <w:rsid w:val="00FB68FB"/>
    <w:rsid w:val="00FB7150"/>
    <w:rsid w:val="00FB762F"/>
    <w:rsid w:val="00FC2AED"/>
    <w:rsid w:val="00FC4AB3"/>
    <w:rsid w:val="00FC5F4F"/>
    <w:rsid w:val="00FC7E33"/>
    <w:rsid w:val="00FD08AE"/>
    <w:rsid w:val="00FD5EA7"/>
    <w:rsid w:val="00FD7E62"/>
    <w:rsid w:val="00FE1D3A"/>
    <w:rsid w:val="00FE36CF"/>
    <w:rsid w:val="00FE3F80"/>
    <w:rsid w:val="00FE7507"/>
    <w:rsid w:val="00FF0246"/>
    <w:rsid w:val="00FF54F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3C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07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ew.stat.gov.pl/en" TargetMode="External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s://www.youtube.com/@glownyurzadstatystycznygus?app=desktop&amp;si=IgHa1awoYniiJyQI&amp;cbrd=1&amp;ucbcb=1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image" Target="media/image1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tel:+4812420405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yperlink" Target="https://x.com/StatPoland" TargetMode="External"/><Relationship Id="rId30" Type="http://schemas.openxmlformats.org/officeDocument/2006/relationships/hyperlink" Target="https://www.facebook.com/GlownyUrzadStatystyczny" TargetMode="External"/><Relationship Id="rId35" Type="http://schemas.openxmlformats.org/officeDocument/2006/relationships/hyperlink" Target="https://www.linkedin.com/company/glownyurzadstatystyczny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30d47203-49ec-4c8c-a442-62231931aabb"/>
    <ds:schemaRef ds:uri="http://schemas.microsoft.com/office/infopath/2007/PartnerControls"/>
    <ds:schemaRef ds:uri="b5698c14-9734-4c2e-b0a6-c0f0e0420a3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B9F2E-7C7F-4DF1-B820-164ECE36373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C657777-3B29-41A2-A00B-9BEB30F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118</Words>
  <Characters>6408</Characters>
  <DocSecurity>0</DocSecurity>
  <Lines>14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utpatient health care in 2025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health care in 2025</dc:title>
  <dc:subject/>
  <dc:creator>Statistics Poland</dc:creator>
  <cp:keywords/>
  <dc:description/>
  <cp:lastPrinted>2019-02-21T09:45:00Z</cp:lastPrinted>
  <dcterms:created xsi:type="dcterms:W3CDTF">2023-05-31T12:51:00Z</dcterms:created>
  <dcterms:modified xsi:type="dcterms:W3CDTF">2026-05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